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70FDF" w14:textId="33C3F380" w:rsidR="00660F4D" w:rsidRPr="00961A37" w:rsidRDefault="00616DF4" w:rsidP="00AF1DBB">
      <w:pPr>
        <w:autoSpaceDE w:val="0"/>
        <w:autoSpaceDN w:val="0"/>
        <w:spacing w:line="240" w:lineRule="auto"/>
        <w:ind w:right="35"/>
        <w:jc w:val="right"/>
        <w:rPr>
          <w:rFonts w:hAnsi="ＭＳ 明朝"/>
          <w:spacing w:val="0"/>
          <w:kern w:val="0"/>
          <w:sz w:val="21"/>
          <w:szCs w:val="21"/>
        </w:rPr>
      </w:pPr>
      <w:r w:rsidRPr="00075ADD">
        <w:rPr>
          <w:rFonts w:hAnsi="ＭＳ 明朝" w:hint="eastAsia"/>
          <w:spacing w:val="41"/>
          <w:kern w:val="0"/>
          <w:sz w:val="21"/>
          <w:szCs w:val="21"/>
          <w:fitText w:val="1680" w:id="-998076160"/>
        </w:rPr>
        <w:t>教私第</w:t>
      </w:r>
      <w:r w:rsidR="004874DA" w:rsidRPr="00075ADD">
        <w:rPr>
          <w:rFonts w:hAnsi="ＭＳ 明朝" w:hint="eastAsia"/>
          <w:spacing w:val="41"/>
          <w:kern w:val="0"/>
          <w:sz w:val="21"/>
          <w:szCs w:val="21"/>
          <w:fitText w:val="1680" w:id="-998076160"/>
        </w:rPr>
        <w:t>1</w:t>
      </w:r>
      <w:r w:rsidR="004874DA" w:rsidRPr="00075ADD">
        <w:rPr>
          <w:rFonts w:hAnsi="ＭＳ 明朝"/>
          <w:spacing w:val="41"/>
          <w:kern w:val="0"/>
          <w:sz w:val="21"/>
          <w:szCs w:val="21"/>
          <w:fitText w:val="1680" w:id="-998076160"/>
        </w:rPr>
        <w:t>247</w:t>
      </w:r>
      <w:r w:rsidR="007B240B" w:rsidRPr="00075ADD">
        <w:rPr>
          <w:rFonts w:hAnsi="ＭＳ 明朝" w:hint="eastAsia"/>
          <w:spacing w:val="5"/>
          <w:kern w:val="0"/>
          <w:sz w:val="21"/>
          <w:szCs w:val="21"/>
          <w:fitText w:val="1680" w:id="-998076160"/>
        </w:rPr>
        <w:t>号</w:t>
      </w:r>
    </w:p>
    <w:p w14:paraId="0328C724" w14:textId="432A62A2" w:rsidR="007B240B" w:rsidRPr="00961A37" w:rsidRDefault="00941DF7" w:rsidP="00AF1DBB">
      <w:pPr>
        <w:autoSpaceDE w:val="0"/>
        <w:autoSpaceDN w:val="0"/>
        <w:spacing w:line="240" w:lineRule="auto"/>
        <w:ind w:right="35"/>
        <w:jc w:val="right"/>
        <w:rPr>
          <w:rFonts w:hAnsi="ＭＳ 明朝"/>
          <w:spacing w:val="0"/>
          <w:sz w:val="21"/>
          <w:szCs w:val="21"/>
        </w:rPr>
      </w:pPr>
      <w:r w:rsidRPr="00961A37">
        <w:rPr>
          <w:rFonts w:hAnsi="ＭＳ 明朝" w:hint="eastAsia"/>
          <w:spacing w:val="0"/>
          <w:kern w:val="0"/>
          <w:sz w:val="21"/>
          <w:szCs w:val="21"/>
        </w:rPr>
        <w:t>令和</w:t>
      </w:r>
      <w:r w:rsidR="00587E45">
        <w:rPr>
          <w:rFonts w:hAnsi="ＭＳ 明朝" w:hint="eastAsia"/>
          <w:spacing w:val="0"/>
          <w:kern w:val="0"/>
          <w:sz w:val="21"/>
          <w:szCs w:val="21"/>
        </w:rPr>
        <w:t>８</w:t>
      </w:r>
      <w:r w:rsidRPr="00961A37">
        <w:rPr>
          <w:rFonts w:hAnsi="ＭＳ 明朝" w:hint="eastAsia"/>
          <w:spacing w:val="0"/>
          <w:kern w:val="0"/>
          <w:sz w:val="21"/>
          <w:szCs w:val="21"/>
        </w:rPr>
        <w:t>年４月</w:t>
      </w:r>
      <w:r w:rsidR="00B06A40">
        <w:rPr>
          <w:rFonts w:hAnsi="ＭＳ 明朝" w:hint="eastAsia"/>
          <w:spacing w:val="0"/>
          <w:kern w:val="0"/>
          <w:sz w:val="21"/>
          <w:szCs w:val="21"/>
        </w:rPr>
        <w:t>2</w:t>
      </w:r>
      <w:r w:rsidR="0007038F">
        <w:rPr>
          <w:rFonts w:hAnsi="ＭＳ 明朝" w:hint="eastAsia"/>
          <w:spacing w:val="0"/>
          <w:kern w:val="0"/>
          <w:sz w:val="21"/>
          <w:szCs w:val="21"/>
        </w:rPr>
        <w:t>4</w:t>
      </w:r>
      <w:r w:rsidR="007B240B" w:rsidRPr="00961A37">
        <w:rPr>
          <w:rFonts w:hAnsi="ＭＳ 明朝" w:hint="eastAsia"/>
          <w:spacing w:val="0"/>
          <w:kern w:val="0"/>
          <w:sz w:val="21"/>
          <w:szCs w:val="21"/>
        </w:rPr>
        <w:t>日</w:t>
      </w:r>
      <w:r w:rsidR="00616DF4" w:rsidRPr="00961A37">
        <w:rPr>
          <w:rFonts w:hAnsi="ＭＳ 明朝" w:hint="eastAsia"/>
          <w:spacing w:val="0"/>
          <w:kern w:val="0"/>
          <w:sz w:val="21"/>
          <w:szCs w:val="21"/>
        </w:rPr>
        <w:t xml:space="preserve">　</w:t>
      </w:r>
    </w:p>
    <w:p w14:paraId="4E6C5D7C" w14:textId="77777777" w:rsidR="00C504FB" w:rsidRPr="00961A37" w:rsidRDefault="00C504FB" w:rsidP="00AF1DBB">
      <w:pPr>
        <w:autoSpaceDE w:val="0"/>
        <w:autoSpaceDN w:val="0"/>
        <w:spacing w:line="240" w:lineRule="auto"/>
        <w:jc w:val="right"/>
        <w:rPr>
          <w:rFonts w:hAnsi="ＭＳ 明朝"/>
          <w:sz w:val="21"/>
          <w:szCs w:val="21"/>
        </w:rPr>
      </w:pPr>
    </w:p>
    <w:p w14:paraId="2E4B3ABD" w14:textId="77777777" w:rsidR="00CE6B87" w:rsidRPr="00961A37" w:rsidRDefault="00CE6B87" w:rsidP="00AF1DBB">
      <w:pPr>
        <w:autoSpaceDE w:val="0"/>
        <w:autoSpaceDN w:val="0"/>
        <w:spacing w:line="240" w:lineRule="auto"/>
        <w:ind w:right="198"/>
        <w:jc w:val="left"/>
        <w:rPr>
          <w:rFonts w:hAnsi="ＭＳ 明朝"/>
          <w:sz w:val="21"/>
          <w:szCs w:val="21"/>
        </w:rPr>
      </w:pPr>
      <w:r w:rsidRPr="00961A37">
        <w:rPr>
          <w:rFonts w:hAnsi="ＭＳ 明朝" w:hint="eastAsia"/>
          <w:sz w:val="21"/>
          <w:szCs w:val="21"/>
        </w:rPr>
        <w:t xml:space="preserve">　各私立幼稚園設置者　様</w:t>
      </w:r>
    </w:p>
    <w:p w14:paraId="1719233A" w14:textId="77777777" w:rsidR="00091754" w:rsidRPr="00961A37" w:rsidRDefault="00091754" w:rsidP="00AF1DBB">
      <w:pPr>
        <w:autoSpaceDE w:val="0"/>
        <w:autoSpaceDN w:val="0"/>
        <w:spacing w:line="240" w:lineRule="auto"/>
        <w:ind w:right="198"/>
        <w:jc w:val="left"/>
        <w:rPr>
          <w:rFonts w:hAnsi="ＭＳ 明朝"/>
          <w:sz w:val="21"/>
          <w:szCs w:val="21"/>
        </w:rPr>
      </w:pPr>
    </w:p>
    <w:p w14:paraId="3A69353F" w14:textId="77777777" w:rsidR="00CE6B87" w:rsidRPr="00961A37" w:rsidRDefault="00CE6B87" w:rsidP="00AF1DBB">
      <w:pPr>
        <w:autoSpaceDE w:val="0"/>
        <w:autoSpaceDN w:val="0"/>
        <w:spacing w:line="240" w:lineRule="auto"/>
        <w:ind w:right="198"/>
        <w:jc w:val="left"/>
        <w:rPr>
          <w:rFonts w:hAnsi="ＭＳ 明朝"/>
          <w:sz w:val="21"/>
          <w:szCs w:val="21"/>
        </w:rPr>
      </w:pPr>
      <w:r w:rsidRPr="00961A37">
        <w:rPr>
          <w:rFonts w:hAnsi="ＭＳ 明朝" w:hint="eastAsia"/>
          <w:sz w:val="21"/>
          <w:szCs w:val="21"/>
        </w:rPr>
        <w:t xml:space="preserve">　　　　　　　　　　　　　　　　　　　　　　　　</w:t>
      </w:r>
      <w:r w:rsidR="005517F6" w:rsidRPr="00961A37">
        <w:rPr>
          <w:rFonts w:hAnsi="ＭＳ 明朝" w:hint="eastAsia"/>
          <w:sz w:val="21"/>
          <w:szCs w:val="21"/>
        </w:rPr>
        <w:t xml:space="preserve">　</w:t>
      </w:r>
      <w:r w:rsidRPr="00961A37">
        <w:rPr>
          <w:rFonts w:hAnsi="ＭＳ 明朝" w:hint="eastAsia"/>
          <w:sz w:val="21"/>
          <w:szCs w:val="21"/>
        </w:rPr>
        <w:t xml:space="preserve">　</w:t>
      </w:r>
      <w:r w:rsidR="00C504FB" w:rsidRPr="00961A37">
        <w:rPr>
          <w:rFonts w:hAnsi="ＭＳ 明朝" w:hint="eastAsia"/>
          <w:sz w:val="21"/>
          <w:szCs w:val="21"/>
        </w:rPr>
        <w:t xml:space="preserve">　</w:t>
      </w:r>
      <w:r w:rsidR="00D1622A" w:rsidRPr="00961A37">
        <w:rPr>
          <w:rFonts w:hAnsi="ＭＳ 明朝" w:hint="eastAsia"/>
          <w:sz w:val="21"/>
          <w:szCs w:val="21"/>
        </w:rPr>
        <w:t xml:space="preserve">　</w:t>
      </w:r>
      <w:r w:rsidR="000D739A" w:rsidRPr="00961A37">
        <w:rPr>
          <w:rFonts w:hAnsi="ＭＳ 明朝" w:hint="eastAsia"/>
          <w:sz w:val="21"/>
          <w:szCs w:val="21"/>
        </w:rPr>
        <w:t xml:space="preserve">　　　　　　　</w:t>
      </w:r>
      <w:r w:rsidRPr="00961A37">
        <w:rPr>
          <w:rFonts w:hAnsi="ＭＳ 明朝" w:hint="eastAsia"/>
          <w:sz w:val="21"/>
          <w:szCs w:val="21"/>
        </w:rPr>
        <w:t>大阪府</w:t>
      </w:r>
      <w:r w:rsidR="00D57200" w:rsidRPr="00961A37">
        <w:rPr>
          <w:rFonts w:hAnsi="ＭＳ 明朝" w:hint="eastAsia"/>
          <w:sz w:val="21"/>
          <w:szCs w:val="21"/>
        </w:rPr>
        <w:t>教育庁</w:t>
      </w:r>
      <w:r w:rsidR="00D1622A" w:rsidRPr="00961A37">
        <w:rPr>
          <w:rFonts w:hAnsi="ＭＳ 明朝" w:hint="eastAsia"/>
          <w:sz w:val="21"/>
          <w:szCs w:val="21"/>
        </w:rPr>
        <w:t>私学課長</w:t>
      </w:r>
    </w:p>
    <w:p w14:paraId="712C8F2B" w14:textId="77777777" w:rsidR="00961A37" w:rsidRPr="00961A37" w:rsidRDefault="00961A37" w:rsidP="00AF1DBB">
      <w:pPr>
        <w:autoSpaceDE w:val="0"/>
        <w:autoSpaceDN w:val="0"/>
        <w:spacing w:line="240" w:lineRule="auto"/>
        <w:ind w:right="198"/>
        <w:jc w:val="left"/>
        <w:rPr>
          <w:rFonts w:hAnsi="ＭＳ 明朝"/>
          <w:sz w:val="21"/>
          <w:szCs w:val="21"/>
        </w:rPr>
      </w:pPr>
    </w:p>
    <w:p w14:paraId="557D6A4B" w14:textId="3F99CB6C" w:rsidR="00CE6B87" w:rsidRPr="00961A37" w:rsidRDefault="00587E45" w:rsidP="00AF1DBB">
      <w:pPr>
        <w:autoSpaceDE w:val="0"/>
        <w:autoSpaceDN w:val="0"/>
        <w:spacing w:line="240" w:lineRule="auto"/>
        <w:ind w:right="7"/>
        <w:jc w:val="center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令和８年</w:t>
      </w:r>
      <w:r w:rsidR="00660F4D" w:rsidRPr="00961A37">
        <w:rPr>
          <w:rFonts w:hAnsi="ＭＳ 明朝" w:hint="eastAsia"/>
          <w:sz w:val="21"/>
          <w:szCs w:val="21"/>
        </w:rPr>
        <w:t>度</w:t>
      </w:r>
      <w:r w:rsidR="00466AAF" w:rsidRPr="00961A37">
        <w:rPr>
          <w:rFonts w:hAnsi="ＭＳ 明朝" w:hint="eastAsia"/>
          <w:sz w:val="21"/>
          <w:szCs w:val="21"/>
        </w:rPr>
        <w:t>私立幼稚園園児数等の確認</w:t>
      </w:r>
      <w:r w:rsidR="004B55A0" w:rsidRPr="00961A37">
        <w:rPr>
          <w:rFonts w:hAnsi="ＭＳ 明朝" w:hint="eastAsia"/>
          <w:sz w:val="21"/>
          <w:szCs w:val="21"/>
        </w:rPr>
        <w:t>について</w:t>
      </w:r>
      <w:r w:rsidR="00961A37">
        <w:rPr>
          <w:rFonts w:hAnsi="ＭＳ 明朝" w:hint="eastAsia"/>
          <w:sz w:val="21"/>
          <w:szCs w:val="21"/>
        </w:rPr>
        <w:t>（依頼）</w:t>
      </w:r>
    </w:p>
    <w:p w14:paraId="47639AE2" w14:textId="77777777" w:rsidR="00D1622A" w:rsidRPr="00110844" w:rsidRDefault="00D1622A" w:rsidP="00AF1DBB">
      <w:pPr>
        <w:autoSpaceDE w:val="0"/>
        <w:autoSpaceDN w:val="0"/>
        <w:spacing w:line="240" w:lineRule="auto"/>
        <w:ind w:right="198"/>
        <w:jc w:val="left"/>
        <w:rPr>
          <w:rFonts w:hAnsi="ＭＳ 明朝"/>
          <w:sz w:val="21"/>
          <w:szCs w:val="21"/>
        </w:rPr>
      </w:pPr>
    </w:p>
    <w:p w14:paraId="6710EA85" w14:textId="75799CED" w:rsidR="006D0422" w:rsidRPr="00961A37" w:rsidRDefault="00ED1926" w:rsidP="00732BA4">
      <w:pPr>
        <w:autoSpaceDE w:val="0"/>
        <w:autoSpaceDN w:val="0"/>
        <w:spacing w:line="240" w:lineRule="auto"/>
        <w:ind w:firstLineChars="100" w:firstLine="208"/>
        <w:jc w:val="left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例年実施している</w:t>
      </w:r>
      <w:r w:rsidR="007F2D31" w:rsidRPr="00961A37">
        <w:rPr>
          <w:rFonts w:hAnsi="ＭＳ 明朝" w:hint="eastAsia"/>
          <w:sz w:val="21"/>
          <w:szCs w:val="21"/>
        </w:rPr>
        <w:t>基礎資料調査</w:t>
      </w:r>
      <w:r w:rsidR="00961A37">
        <w:rPr>
          <w:rFonts w:hAnsi="ＭＳ 明朝" w:hint="eastAsia"/>
          <w:sz w:val="21"/>
          <w:szCs w:val="21"/>
        </w:rPr>
        <w:t>に</w:t>
      </w:r>
      <w:r w:rsidR="007F2D31" w:rsidRPr="00961A37">
        <w:rPr>
          <w:rFonts w:hAnsi="ＭＳ 明朝" w:hint="eastAsia"/>
          <w:sz w:val="21"/>
          <w:szCs w:val="21"/>
        </w:rPr>
        <w:t>先立</w:t>
      </w:r>
      <w:r w:rsidR="00961A37">
        <w:rPr>
          <w:rFonts w:hAnsi="ＭＳ 明朝" w:hint="eastAsia"/>
          <w:sz w:val="21"/>
          <w:szCs w:val="21"/>
        </w:rPr>
        <w:t>ち</w:t>
      </w:r>
      <w:r w:rsidR="007F2D31" w:rsidRPr="00961A37">
        <w:rPr>
          <w:rFonts w:hAnsi="ＭＳ 明朝" w:hint="eastAsia"/>
          <w:sz w:val="21"/>
          <w:szCs w:val="21"/>
        </w:rPr>
        <w:t>、</w:t>
      </w:r>
      <w:r w:rsidR="00C10B50">
        <w:rPr>
          <w:rFonts w:hAnsi="ＭＳ 明朝" w:hint="eastAsia"/>
          <w:sz w:val="21"/>
          <w:szCs w:val="21"/>
        </w:rPr>
        <w:t>令和８</w:t>
      </w:r>
      <w:r w:rsidR="00587E45">
        <w:rPr>
          <w:rFonts w:hAnsi="ＭＳ 明朝" w:hint="eastAsia"/>
          <w:sz w:val="21"/>
          <w:szCs w:val="21"/>
        </w:rPr>
        <w:t>年</w:t>
      </w:r>
      <w:r w:rsidR="004B55A0" w:rsidRPr="00961A37">
        <w:rPr>
          <w:rFonts w:hAnsi="ＭＳ 明朝" w:hint="eastAsia"/>
          <w:sz w:val="21"/>
          <w:szCs w:val="21"/>
        </w:rPr>
        <w:t>５月１日</w:t>
      </w:r>
      <w:r w:rsidR="006F6F71">
        <w:rPr>
          <w:rFonts w:hAnsi="ＭＳ 明朝" w:hint="eastAsia"/>
          <w:sz w:val="21"/>
          <w:szCs w:val="21"/>
        </w:rPr>
        <w:t>現在</w:t>
      </w:r>
      <w:r w:rsidR="004B55A0" w:rsidRPr="00961A37">
        <w:rPr>
          <w:rFonts w:hAnsi="ＭＳ 明朝" w:hint="eastAsia"/>
          <w:sz w:val="21"/>
          <w:szCs w:val="21"/>
        </w:rPr>
        <w:t>の園児数等の確認を下記</w:t>
      </w:r>
      <w:r w:rsidR="003E271E" w:rsidRPr="00961A37">
        <w:rPr>
          <w:rFonts w:hAnsi="ＭＳ 明朝" w:hint="eastAsia"/>
          <w:sz w:val="21"/>
          <w:szCs w:val="21"/>
        </w:rPr>
        <w:t>の方法で実施します。</w:t>
      </w:r>
      <w:r w:rsidR="009F003F" w:rsidRPr="00961A37">
        <w:rPr>
          <w:rFonts w:hAnsi="ＭＳ 明朝" w:hint="eastAsia"/>
          <w:sz w:val="21"/>
          <w:szCs w:val="21"/>
        </w:rPr>
        <w:t>内容を確</w:t>
      </w:r>
      <w:r w:rsidR="006D0422" w:rsidRPr="00961A37">
        <w:rPr>
          <w:rFonts w:hAnsi="ＭＳ 明朝" w:hint="eastAsia"/>
          <w:sz w:val="21"/>
          <w:szCs w:val="21"/>
        </w:rPr>
        <w:t>認の上、</w:t>
      </w:r>
      <w:r w:rsidR="00961A37">
        <w:rPr>
          <w:rFonts w:hAnsi="ＭＳ 明朝" w:hint="eastAsia"/>
          <w:sz w:val="21"/>
          <w:szCs w:val="21"/>
        </w:rPr>
        <w:t>御対応くださいますようお願いします。</w:t>
      </w:r>
    </w:p>
    <w:p w14:paraId="0F01EDE6" w14:textId="134A25A9" w:rsidR="007F2D31" w:rsidRPr="00961A37" w:rsidRDefault="007F2D31" w:rsidP="00732BA4">
      <w:pPr>
        <w:autoSpaceDE w:val="0"/>
        <w:autoSpaceDN w:val="0"/>
        <w:spacing w:line="240" w:lineRule="auto"/>
        <w:ind w:firstLineChars="100" w:firstLine="208"/>
        <w:jc w:val="left"/>
        <w:rPr>
          <w:rFonts w:hAnsi="ＭＳ 明朝"/>
          <w:sz w:val="21"/>
          <w:szCs w:val="21"/>
        </w:rPr>
      </w:pPr>
      <w:r w:rsidRPr="00961A37">
        <w:rPr>
          <w:rFonts w:hAnsi="ＭＳ 明朝" w:hint="eastAsia"/>
          <w:sz w:val="21"/>
          <w:szCs w:val="21"/>
        </w:rPr>
        <w:t>なお、</w:t>
      </w:r>
      <w:r w:rsidR="00587E45">
        <w:rPr>
          <w:rFonts w:hAnsi="ＭＳ 明朝" w:hint="eastAsia"/>
          <w:sz w:val="21"/>
          <w:szCs w:val="21"/>
        </w:rPr>
        <w:t>令和８年</w:t>
      </w:r>
      <w:r w:rsidR="00E85CFE" w:rsidRPr="00961A37">
        <w:rPr>
          <w:rFonts w:hAnsi="ＭＳ 明朝" w:hint="eastAsia"/>
          <w:sz w:val="21"/>
          <w:szCs w:val="21"/>
        </w:rPr>
        <w:t>度</w:t>
      </w:r>
      <w:r w:rsidRPr="00961A37">
        <w:rPr>
          <w:rFonts w:hAnsi="ＭＳ 明朝" w:hint="eastAsia"/>
          <w:sz w:val="21"/>
          <w:szCs w:val="21"/>
        </w:rPr>
        <w:t>基礎資料調査につ</w:t>
      </w:r>
      <w:r w:rsidR="00961A37">
        <w:rPr>
          <w:rFonts w:hAnsi="ＭＳ 明朝" w:hint="eastAsia"/>
          <w:sz w:val="21"/>
          <w:szCs w:val="21"/>
        </w:rPr>
        <w:t>きましては</w:t>
      </w:r>
      <w:r w:rsidR="00AF1DBB">
        <w:rPr>
          <w:rFonts w:hAnsi="ＭＳ 明朝" w:hint="eastAsia"/>
          <w:sz w:val="21"/>
          <w:szCs w:val="21"/>
        </w:rPr>
        <w:t>、</w:t>
      </w:r>
      <w:r w:rsidRPr="00961A37">
        <w:rPr>
          <w:rFonts w:hAnsi="ＭＳ 明朝" w:hint="eastAsia"/>
          <w:sz w:val="21"/>
          <w:szCs w:val="21"/>
        </w:rPr>
        <w:t>別途</w:t>
      </w:r>
      <w:r w:rsidR="00961A37">
        <w:rPr>
          <w:rFonts w:hAnsi="ＭＳ 明朝" w:hint="eastAsia"/>
          <w:sz w:val="21"/>
          <w:szCs w:val="21"/>
        </w:rPr>
        <w:t>御</w:t>
      </w:r>
      <w:r w:rsidRPr="00961A37">
        <w:rPr>
          <w:rFonts w:hAnsi="ＭＳ 明朝" w:hint="eastAsia"/>
          <w:sz w:val="21"/>
          <w:szCs w:val="21"/>
        </w:rPr>
        <w:t>案内します。</w:t>
      </w:r>
    </w:p>
    <w:p w14:paraId="58105483" w14:textId="77777777" w:rsidR="0011386B" w:rsidRPr="00961A37" w:rsidRDefault="0011386B" w:rsidP="00AF1DBB">
      <w:pPr>
        <w:autoSpaceDE w:val="0"/>
        <w:autoSpaceDN w:val="0"/>
        <w:spacing w:line="240" w:lineRule="auto"/>
        <w:ind w:right="198"/>
        <w:jc w:val="left"/>
        <w:rPr>
          <w:rFonts w:hAnsi="ＭＳ 明朝"/>
          <w:sz w:val="21"/>
          <w:szCs w:val="21"/>
        </w:rPr>
      </w:pPr>
    </w:p>
    <w:p w14:paraId="05871C21" w14:textId="143F2BF9" w:rsidR="00CE6B87" w:rsidRDefault="00CE6B87" w:rsidP="00AF1DBB">
      <w:pPr>
        <w:autoSpaceDE w:val="0"/>
        <w:autoSpaceDN w:val="0"/>
        <w:spacing w:line="240" w:lineRule="auto"/>
        <w:ind w:right="198"/>
        <w:jc w:val="center"/>
        <w:rPr>
          <w:rFonts w:hAnsi="ＭＳ 明朝"/>
          <w:sz w:val="21"/>
          <w:szCs w:val="21"/>
        </w:rPr>
      </w:pPr>
      <w:r w:rsidRPr="00961A37">
        <w:rPr>
          <w:rFonts w:hAnsi="ＭＳ 明朝" w:hint="eastAsia"/>
          <w:sz w:val="21"/>
          <w:szCs w:val="21"/>
        </w:rPr>
        <w:t>記</w:t>
      </w:r>
    </w:p>
    <w:p w14:paraId="56869EF6" w14:textId="77777777" w:rsidR="00517906" w:rsidRPr="00517906" w:rsidRDefault="00517906" w:rsidP="00AF1DBB">
      <w:pPr>
        <w:autoSpaceDE w:val="0"/>
        <w:autoSpaceDN w:val="0"/>
        <w:spacing w:line="240" w:lineRule="auto"/>
        <w:ind w:right="198"/>
        <w:jc w:val="center"/>
        <w:rPr>
          <w:rFonts w:hAnsi="ＭＳ 明朝"/>
          <w:sz w:val="21"/>
          <w:szCs w:val="21"/>
        </w:rPr>
      </w:pPr>
    </w:p>
    <w:p w14:paraId="6C4ECCD7" w14:textId="7D1759F3" w:rsidR="00517906" w:rsidRPr="00961A37" w:rsidRDefault="00517906" w:rsidP="00517906">
      <w:pPr>
        <w:autoSpaceDE w:val="0"/>
        <w:autoSpaceDN w:val="0"/>
        <w:spacing w:line="240" w:lineRule="auto"/>
        <w:ind w:right="198" w:firstLineChars="100" w:firstLine="208"/>
        <w:rPr>
          <w:rFonts w:hAnsi="ＭＳ 明朝"/>
          <w:sz w:val="21"/>
          <w:szCs w:val="21"/>
        </w:rPr>
      </w:pPr>
      <w:r w:rsidRPr="00732BA4">
        <w:rPr>
          <w:rFonts w:hAnsi="ＭＳ 明朝" w:cs="ＭＳ 明朝" w:hint="eastAsia"/>
          <w:bCs/>
          <w:sz w:val="21"/>
          <w:szCs w:val="21"/>
          <w:u w:val="single"/>
        </w:rPr>
        <w:t>「</w:t>
      </w:r>
      <w:r>
        <w:rPr>
          <w:rFonts w:hAnsi="ＭＳ 明朝" w:cs="ＭＳ 明朝" w:hint="eastAsia"/>
          <w:bCs/>
          <w:sz w:val="21"/>
          <w:szCs w:val="21"/>
          <w:u w:val="single"/>
        </w:rPr>
        <w:t>１．行政オンラインシステム</w:t>
      </w:r>
      <w:r w:rsidRPr="00732BA4">
        <w:rPr>
          <w:rFonts w:hAnsi="ＭＳ 明朝" w:cs="ＭＳ 明朝" w:hint="eastAsia"/>
          <w:bCs/>
          <w:sz w:val="21"/>
          <w:szCs w:val="21"/>
          <w:u w:val="single"/>
        </w:rPr>
        <w:t>」による御回答と</w:t>
      </w:r>
      <w:r>
        <w:rPr>
          <w:rFonts w:hAnsi="ＭＳ 明朝" w:cs="ＭＳ 明朝" w:hint="eastAsia"/>
          <w:bCs/>
          <w:sz w:val="21"/>
          <w:szCs w:val="21"/>
          <w:u w:val="single"/>
        </w:rPr>
        <w:t>「２</w:t>
      </w:r>
      <w:r w:rsidR="001E748F">
        <w:rPr>
          <w:rFonts w:hAnsi="ＭＳ 明朝" w:cs="ＭＳ 明朝" w:hint="eastAsia"/>
          <w:bCs/>
          <w:sz w:val="21"/>
          <w:szCs w:val="21"/>
          <w:u w:val="single"/>
        </w:rPr>
        <w:t>．</w:t>
      </w:r>
      <w:r w:rsidRPr="00732BA4">
        <w:rPr>
          <w:rFonts w:hAnsi="ＭＳ 明朝" w:cs="ＭＳ 明朝" w:hint="eastAsia"/>
          <w:bCs/>
          <w:sz w:val="21"/>
          <w:szCs w:val="21"/>
          <w:u w:val="single"/>
        </w:rPr>
        <w:t>郵送による資料提出</w:t>
      </w:r>
      <w:r>
        <w:rPr>
          <w:rFonts w:hAnsi="ＭＳ 明朝" w:cs="ＭＳ 明朝" w:hint="eastAsia"/>
          <w:bCs/>
          <w:sz w:val="21"/>
          <w:szCs w:val="21"/>
          <w:u w:val="single"/>
        </w:rPr>
        <w:t>」</w:t>
      </w:r>
      <w:r w:rsidRPr="00732BA4">
        <w:rPr>
          <w:rFonts w:hAnsi="ＭＳ 明朝" w:cs="ＭＳ 明朝" w:hint="eastAsia"/>
          <w:bCs/>
          <w:sz w:val="21"/>
          <w:szCs w:val="21"/>
          <w:u w:val="single"/>
        </w:rPr>
        <w:t>の</w:t>
      </w:r>
      <w:r>
        <w:rPr>
          <w:rFonts w:hAnsi="ＭＳ 明朝" w:cs="ＭＳ 明朝" w:hint="eastAsia"/>
          <w:bCs/>
          <w:sz w:val="21"/>
          <w:szCs w:val="21"/>
          <w:u w:val="single"/>
        </w:rPr>
        <w:t>いずれも</w:t>
      </w:r>
      <w:r w:rsidRPr="00732BA4">
        <w:rPr>
          <w:rFonts w:hAnsi="ＭＳ 明朝" w:cs="ＭＳ 明朝" w:hint="eastAsia"/>
          <w:sz w:val="21"/>
          <w:szCs w:val="21"/>
        </w:rPr>
        <w:t>、御対応くださいますようお願いします。</w:t>
      </w:r>
    </w:p>
    <w:p w14:paraId="2B4EDF1A" w14:textId="77777777" w:rsidR="0011386B" w:rsidRPr="00961A37" w:rsidRDefault="0011386B" w:rsidP="00AF1DBB">
      <w:pPr>
        <w:autoSpaceDE w:val="0"/>
        <w:autoSpaceDN w:val="0"/>
        <w:spacing w:line="240" w:lineRule="auto"/>
        <w:rPr>
          <w:rFonts w:hAnsi="ＭＳ 明朝"/>
          <w:b/>
          <w:sz w:val="21"/>
          <w:szCs w:val="21"/>
        </w:rPr>
      </w:pPr>
    </w:p>
    <w:p w14:paraId="0BD1BC5E" w14:textId="5D72CB67" w:rsidR="002176DF" w:rsidRPr="00732BA4" w:rsidRDefault="0048567C" w:rsidP="00AF1DBB">
      <w:pPr>
        <w:autoSpaceDE w:val="0"/>
        <w:autoSpaceDN w:val="0"/>
        <w:spacing w:line="240" w:lineRule="auto"/>
        <w:rPr>
          <w:rFonts w:hAnsi="ＭＳ 明朝"/>
          <w:b/>
          <w:sz w:val="21"/>
          <w:szCs w:val="21"/>
        </w:rPr>
      </w:pPr>
      <w:r w:rsidRPr="00732BA4">
        <w:rPr>
          <w:rFonts w:hAnsi="ＭＳ 明朝" w:hint="eastAsia"/>
          <w:sz w:val="21"/>
          <w:szCs w:val="21"/>
        </w:rPr>
        <w:t>１．園児数・学級数の報告</w:t>
      </w:r>
      <w:r w:rsidRPr="00205188">
        <w:rPr>
          <w:rFonts w:ascii="ＭＳ ゴシック" w:eastAsia="ＭＳ ゴシック" w:hAnsi="ＭＳ ゴシック" w:hint="eastAsia"/>
          <w:b/>
          <w:sz w:val="21"/>
          <w:szCs w:val="21"/>
        </w:rPr>
        <w:t>【</w:t>
      </w:r>
      <w:r w:rsidR="00517906">
        <w:rPr>
          <w:rFonts w:ascii="ＭＳ ゴシック" w:eastAsia="ＭＳ ゴシック" w:hAnsi="ＭＳ ゴシック" w:hint="eastAsia"/>
          <w:b/>
          <w:sz w:val="21"/>
          <w:szCs w:val="21"/>
        </w:rPr>
        <w:t>行政オンラインシステム</w:t>
      </w:r>
      <w:r w:rsidR="00961A37" w:rsidRPr="00205188">
        <w:rPr>
          <w:rFonts w:ascii="ＭＳ ゴシック" w:eastAsia="ＭＳ ゴシック" w:hAnsi="ＭＳ ゴシック" w:hint="eastAsia"/>
          <w:b/>
          <w:sz w:val="21"/>
          <w:szCs w:val="21"/>
        </w:rPr>
        <w:t>による御回答</w:t>
      </w:r>
      <w:r w:rsidRPr="00205188">
        <w:rPr>
          <w:rFonts w:ascii="ＭＳ ゴシック" w:eastAsia="ＭＳ ゴシック" w:hAnsi="ＭＳ ゴシック" w:hint="eastAsia"/>
          <w:b/>
          <w:sz w:val="21"/>
          <w:szCs w:val="21"/>
        </w:rPr>
        <w:t>】</w:t>
      </w:r>
    </w:p>
    <w:p w14:paraId="08342669" w14:textId="158825F4" w:rsidR="007A77F6" w:rsidRPr="00732BA4" w:rsidRDefault="00587E45" w:rsidP="00AF1DBB">
      <w:pPr>
        <w:autoSpaceDE w:val="0"/>
        <w:autoSpaceDN w:val="0"/>
        <w:spacing w:line="240" w:lineRule="auto"/>
        <w:ind w:leftChars="100" w:left="198" w:firstLineChars="100" w:firstLine="208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令和８年</w:t>
      </w:r>
      <w:r w:rsidR="0048567C" w:rsidRPr="00732BA4">
        <w:rPr>
          <w:rFonts w:hAnsi="ＭＳ 明朝" w:hint="eastAsia"/>
          <w:sz w:val="21"/>
          <w:szCs w:val="21"/>
        </w:rPr>
        <w:t>５月１日</w:t>
      </w:r>
      <w:r w:rsidR="0089581D" w:rsidRPr="00732BA4">
        <w:rPr>
          <w:rFonts w:hAnsi="ＭＳ 明朝" w:hint="eastAsia"/>
          <w:sz w:val="21"/>
          <w:szCs w:val="21"/>
        </w:rPr>
        <w:t>時点</w:t>
      </w:r>
      <w:r w:rsidR="0048567C" w:rsidRPr="00732BA4">
        <w:rPr>
          <w:rFonts w:hAnsi="ＭＳ 明朝" w:hint="eastAsia"/>
          <w:sz w:val="21"/>
          <w:szCs w:val="21"/>
        </w:rPr>
        <w:t>の園児数・学級数</w:t>
      </w:r>
      <w:r w:rsidR="00961A37" w:rsidRPr="00732BA4">
        <w:rPr>
          <w:rFonts w:hAnsi="ＭＳ 明朝" w:hint="eastAsia"/>
          <w:sz w:val="21"/>
          <w:szCs w:val="21"/>
        </w:rPr>
        <w:t>等について、</w:t>
      </w:r>
      <w:r w:rsidR="00517906">
        <w:rPr>
          <w:rFonts w:hAnsi="ＭＳ 明朝" w:hint="eastAsia"/>
          <w:sz w:val="21"/>
          <w:szCs w:val="21"/>
        </w:rPr>
        <w:t>行政オンラインシステム</w:t>
      </w:r>
      <w:r w:rsidR="0048567C" w:rsidRPr="00732BA4">
        <w:rPr>
          <w:rFonts w:hAnsi="ＭＳ 明朝" w:hint="eastAsia"/>
          <w:sz w:val="21"/>
          <w:szCs w:val="21"/>
        </w:rPr>
        <w:t>により</w:t>
      </w:r>
      <w:r w:rsidR="00961A37" w:rsidRPr="00732BA4">
        <w:rPr>
          <w:rFonts w:hAnsi="ＭＳ 明朝" w:hint="eastAsia"/>
          <w:sz w:val="21"/>
          <w:szCs w:val="21"/>
        </w:rPr>
        <w:t>御</w:t>
      </w:r>
      <w:r w:rsidR="0048567C" w:rsidRPr="00732BA4">
        <w:rPr>
          <w:rFonts w:hAnsi="ＭＳ 明朝" w:hint="eastAsia"/>
          <w:sz w:val="21"/>
          <w:szCs w:val="21"/>
        </w:rPr>
        <w:t>報告ください。</w:t>
      </w:r>
    </w:p>
    <w:p w14:paraId="53B24FD4" w14:textId="03E2C57A" w:rsidR="007A77F6" w:rsidRPr="00732BA4" w:rsidRDefault="007A77F6" w:rsidP="00AF1DBB">
      <w:pPr>
        <w:autoSpaceDE w:val="0"/>
        <w:autoSpaceDN w:val="0"/>
        <w:spacing w:line="240" w:lineRule="auto"/>
        <w:rPr>
          <w:rFonts w:hAnsi="ＭＳ 明朝"/>
          <w:sz w:val="21"/>
          <w:szCs w:val="21"/>
        </w:rPr>
      </w:pPr>
      <w:r w:rsidRPr="00732BA4">
        <w:rPr>
          <w:rFonts w:hAnsi="ＭＳ 明朝" w:hint="eastAsia"/>
          <w:sz w:val="21"/>
          <w:szCs w:val="21"/>
        </w:rPr>
        <w:t xml:space="preserve">　　</w:t>
      </w:r>
      <w:hyperlink r:id="rId8" w:history="1">
        <w:r w:rsidR="00517906">
          <w:rPr>
            <w:rStyle w:val="aa"/>
            <w:rFonts w:hAnsi="ＭＳ 明朝" w:hint="eastAsia"/>
            <w:sz w:val="21"/>
            <w:szCs w:val="21"/>
          </w:rPr>
          <w:t>行政オンラインシステム</w:t>
        </w:r>
        <w:r w:rsidR="00013E0B" w:rsidRPr="00732BA4">
          <w:rPr>
            <w:rStyle w:val="aa"/>
            <w:rFonts w:hAnsi="ＭＳ 明朝" w:hint="eastAsia"/>
            <w:sz w:val="21"/>
            <w:szCs w:val="21"/>
          </w:rPr>
          <w:t>はこちら</w:t>
        </w:r>
      </w:hyperlink>
      <w:r w:rsidR="0048567C" w:rsidRPr="00732BA4">
        <w:rPr>
          <w:rFonts w:hAnsi="ＭＳ 明朝" w:hint="eastAsia"/>
          <w:sz w:val="21"/>
          <w:szCs w:val="21"/>
        </w:rPr>
        <w:t xml:space="preserve">　　</w:t>
      </w:r>
      <w:r w:rsidR="00AD12EF" w:rsidRPr="00732BA4">
        <w:rPr>
          <w:rFonts w:hAnsi="ＭＳ 明朝" w:hint="eastAsia"/>
        </w:rPr>
        <w:t>（</w:t>
      </w:r>
      <w:r w:rsidR="0048567C" w:rsidRPr="00732BA4">
        <w:rPr>
          <w:rFonts w:hAnsi="ＭＳ 明朝" w:hint="eastAsia"/>
        </w:rPr>
        <w:t>←</w:t>
      </w:r>
      <w:r w:rsidR="00961A37" w:rsidRPr="00732BA4">
        <w:rPr>
          <w:rFonts w:hAnsi="ＭＳ 明朝" w:hint="eastAsia"/>
        </w:rPr>
        <w:t xml:space="preserve"> </w:t>
      </w:r>
      <w:r w:rsidR="0048567C" w:rsidRPr="00732BA4">
        <w:rPr>
          <w:rFonts w:hAnsi="ＭＳ 明朝"/>
        </w:rPr>
        <w:t>Ctrl</w:t>
      </w:r>
      <w:r w:rsidR="0048567C" w:rsidRPr="00732BA4">
        <w:rPr>
          <w:rFonts w:hAnsi="ＭＳ 明朝" w:hint="eastAsia"/>
        </w:rPr>
        <w:t>を押しながらクリック</w:t>
      </w:r>
      <w:r w:rsidR="00AD12EF" w:rsidRPr="00732BA4">
        <w:rPr>
          <w:rFonts w:hAnsi="ＭＳ 明朝" w:hint="eastAsia"/>
        </w:rPr>
        <w:t>）</w:t>
      </w:r>
    </w:p>
    <w:p w14:paraId="7AAD4F01" w14:textId="77777777" w:rsidR="00C2088F" w:rsidRPr="00732BA4" w:rsidRDefault="00C2088F" w:rsidP="00AF1DBB">
      <w:pPr>
        <w:autoSpaceDE w:val="0"/>
        <w:autoSpaceDN w:val="0"/>
        <w:spacing w:line="240" w:lineRule="auto"/>
        <w:rPr>
          <w:rFonts w:hAnsi="ＭＳ 明朝"/>
          <w:sz w:val="21"/>
          <w:szCs w:val="21"/>
        </w:rPr>
      </w:pPr>
    </w:p>
    <w:p w14:paraId="65BCD525" w14:textId="77777777" w:rsidR="007F2D31" w:rsidRPr="00732BA4" w:rsidRDefault="0048567C" w:rsidP="00AF1DBB">
      <w:pPr>
        <w:autoSpaceDE w:val="0"/>
        <w:autoSpaceDN w:val="0"/>
        <w:spacing w:line="240" w:lineRule="auto"/>
        <w:rPr>
          <w:rFonts w:hAnsi="ＭＳ 明朝"/>
          <w:b/>
          <w:sz w:val="21"/>
          <w:szCs w:val="21"/>
        </w:rPr>
      </w:pPr>
      <w:r w:rsidRPr="00732BA4">
        <w:rPr>
          <w:rFonts w:hAnsi="ＭＳ 明朝" w:hint="eastAsia"/>
          <w:sz w:val="21"/>
          <w:szCs w:val="21"/>
        </w:rPr>
        <w:t>２．根拠資料の提出</w:t>
      </w:r>
      <w:r w:rsidRPr="00205188">
        <w:rPr>
          <w:rFonts w:ascii="ＭＳ ゴシック" w:eastAsia="ＭＳ ゴシック" w:hAnsi="ＭＳ ゴシック" w:hint="eastAsia"/>
          <w:b/>
          <w:sz w:val="21"/>
          <w:szCs w:val="21"/>
        </w:rPr>
        <w:t>【郵送</w:t>
      </w:r>
      <w:r w:rsidR="00961A37" w:rsidRPr="00205188">
        <w:rPr>
          <w:rFonts w:ascii="ＭＳ ゴシック" w:eastAsia="ＭＳ ゴシック" w:hAnsi="ＭＳ ゴシック" w:hint="eastAsia"/>
          <w:b/>
          <w:sz w:val="21"/>
          <w:szCs w:val="21"/>
        </w:rPr>
        <w:t>による資料提出</w:t>
      </w:r>
      <w:r w:rsidRPr="00205188">
        <w:rPr>
          <w:rFonts w:ascii="ＭＳ ゴシック" w:eastAsia="ＭＳ ゴシック" w:hAnsi="ＭＳ ゴシック" w:hint="eastAsia"/>
          <w:b/>
          <w:sz w:val="21"/>
          <w:szCs w:val="21"/>
        </w:rPr>
        <w:t>】</w:t>
      </w:r>
    </w:p>
    <w:p w14:paraId="1849C8FB" w14:textId="77777777" w:rsidR="00D1622A" w:rsidRPr="00732BA4" w:rsidRDefault="0048567C" w:rsidP="00AF1DBB">
      <w:pPr>
        <w:autoSpaceDE w:val="0"/>
        <w:autoSpaceDN w:val="0"/>
        <w:spacing w:line="240" w:lineRule="auto"/>
        <w:ind w:firstLineChars="200" w:firstLine="416"/>
        <w:rPr>
          <w:rFonts w:hAnsi="ＭＳ 明朝"/>
          <w:sz w:val="21"/>
          <w:szCs w:val="21"/>
        </w:rPr>
      </w:pPr>
      <w:r w:rsidRPr="00732BA4">
        <w:rPr>
          <w:rFonts w:hAnsi="ＭＳ 明朝" w:hint="eastAsia"/>
          <w:sz w:val="21"/>
          <w:szCs w:val="21"/>
        </w:rPr>
        <w:t>園児数・学級数を確認するための根拠資料として</w:t>
      </w:r>
      <w:r w:rsidR="00961A37" w:rsidRPr="00732BA4">
        <w:rPr>
          <w:rFonts w:hAnsi="ＭＳ 明朝" w:hint="eastAsia"/>
          <w:sz w:val="21"/>
          <w:szCs w:val="21"/>
        </w:rPr>
        <w:t>、下表に示す資料を郵送により御提出ください</w:t>
      </w:r>
      <w:r w:rsidR="00C07196" w:rsidRPr="00732BA4">
        <w:rPr>
          <w:rFonts w:hAnsi="ＭＳ 明朝" w:hint="eastAsia"/>
          <w:sz w:val="21"/>
          <w:szCs w:val="21"/>
        </w:rPr>
        <w:t>。</w:t>
      </w:r>
    </w:p>
    <w:tbl>
      <w:tblPr>
        <w:tblW w:w="9267" w:type="dxa"/>
        <w:tblInd w:w="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72"/>
        <w:gridCol w:w="995"/>
      </w:tblGrid>
      <w:tr w:rsidR="0048567C" w:rsidRPr="00732BA4" w14:paraId="3699A24F" w14:textId="77777777" w:rsidTr="00811A65">
        <w:trPr>
          <w:trHeight w:val="132"/>
        </w:trPr>
        <w:tc>
          <w:tcPr>
            <w:tcW w:w="8272" w:type="dxa"/>
            <w:shd w:val="clear" w:color="auto" w:fill="FFE599"/>
            <w:vAlign w:val="center"/>
          </w:tcPr>
          <w:p w14:paraId="61B0052C" w14:textId="33168F12" w:rsidR="0048567C" w:rsidRPr="00732BA4" w:rsidRDefault="0048567C" w:rsidP="00AF1DBB">
            <w:pPr>
              <w:autoSpaceDE w:val="0"/>
              <w:autoSpaceDN w:val="0"/>
              <w:spacing w:line="240" w:lineRule="auto"/>
              <w:jc w:val="center"/>
              <w:rPr>
                <w:rFonts w:hAnsi="ＭＳ 明朝"/>
                <w:sz w:val="21"/>
                <w:szCs w:val="21"/>
              </w:rPr>
            </w:pPr>
            <w:r w:rsidRPr="00732BA4">
              <w:rPr>
                <w:rFonts w:hAnsi="ＭＳ 明朝" w:hint="eastAsia"/>
                <w:sz w:val="21"/>
                <w:szCs w:val="21"/>
              </w:rPr>
              <w:t>資料名</w:t>
            </w:r>
          </w:p>
        </w:tc>
        <w:tc>
          <w:tcPr>
            <w:tcW w:w="995" w:type="dxa"/>
            <w:shd w:val="clear" w:color="auto" w:fill="FFE599"/>
            <w:vAlign w:val="center"/>
          </w:tcPr>
          <w:p w14:paraId="38C34778" w14:textId="77777777" w:rsidR="0048567C" w:rsidRPr="00732BA4" w:rsidRDefault="0048567C" w:rsidP="00AF1DBB">
            <w:pPr>
              <w:autoSpaceDE w:val="0"/>
              <w:autoSpaceDN w:val="0"/>
              <w:spacing w:line="240" w:lineRule="auto"/>
              <w:jc w:val="center"/>
              <w:rPr>
                <w:rFonts w:hAnsi="ＭＳ 明朝"/>
                <w:sz w:val="21"/>
                <w:szCs w:val="21"/>
              </w:rPr>
            </w:pPr>
            <w:r w:rsidRPr="00732BA4">
              <w:rPr>
                <w:rFonts w:hAnsi="ＭＳ 明朝" w:hint="eastAsia"/>
                <w:sz w:val="21"/>
                <w:szCs w:val="21"/>
              </w:rPr>
              <w:t>部数</w:t>
            </w:r>
          </w:p>
        </w:tc>
      </w:tr>
      <w:tr w:rsidR="0048567C" w:rsidRPr="00732BA4" w14:paraId="07D5886E" w14:textId="77777777" w:rsidTr="00811A65">
        <w:trPr>
          <w:trHeight w:val="488"/>
        </w:trPr>
        <w:tc>
          <w:tcPr>
            <w:tcW w:w="8272" w:type="dxa"/>
            <w:shd w:val="clear" w:color="auto" w:fill="auto"/>
            <w:vAlign w:val="center"/>
          </w:tcPr>
          <w:p w14:paraId="3EF470C3" w14:textId="2958B6BC" w:rsidR="00AF1DBB" w:rsidRPr="00732BA4" w:rsidRDefault="00587E45" w:rsidP="00AF1DBB">
            <w:pPr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令和８年</w:t>
            </w:r>
            <w:r w:rsidR="0048567C" w:rsidRPr="00732BA4">
              <w:rPr>
                <w:rFonts w:hAnsi="ＭＳ 明朝" w:hint="eastAsia"/>
                <w:sz w:val="21"/>
                <w:szCs w:val="21"/>
              </w:rPr>
              <w:t>５月１日</w:t>
            </w:r>
            <w:r w:rsidR="00655FA3" w:rsidRPr="00732BA4">
              <w:rPr>
                <w:rFonts w:hAnsi="ＭＳ 明朝" w:hint="eastAsia"/>
                <w:sz w:val="21"/>
                <w:szCs w:val="21"/>
              </w:rPr>
              <w:t>時点の出席</w:t>
            </w:r>
            <w:r w:rsidR="00AF1DBB" w:rsidRPr="00732BA4">
              <w:rPr>
                <w:rFonts w:hAnsi="ＭＳ 明朝" w:hint="eastAsia"/>
                <w:sz w:val="21"/>
                <w:szCs w:val="21"/>
              </w:rPr>
              <w:t>簿のコピー</w:t>
            </w:r>
          </w:p>
          <w:p w14:paraId="2E74EAD7" w14:textId="3C22807B" w:rsidR="00AF1DBB" w:rsidRPr="000B6E39" w:rsidRDefault="0075794B" w:rsidP="000B6E39">
            <w:pPr>
              <w:pStyle w:val="ac"/>
              <w:numPr>
                <w:ilvl w:val="1"/>
                <w:numId w:val="8"/>
              </w:numPr>
              <w:autoSpaceDE w:val="0"/>
              <w:autoSpaceDN w:val="0"/>
              <w:spacing w:line="240" w:lineRule="auto"/>
              <w:ind w:leftChars="0"/>
              <w:rPr>
                <w:rFonts w:hAnsi="ＭＳ 明朝"/>
                <w:sz w:val="21"/>
                <w:szCs w:val="21"/>
              </w:rPr>
            </w:pPr>
            <w:r w:rsidRPr="000B6E39">
              <w:rPr>
                <w:rFonts w:hAnsi="ＭＳ 明朝" w:hint="eastAsia"/>
                <w:sz w:val="21"/>
                <w:szCs w:val="21"/>
              </w:rPr>
              <w:t>クラス・歳児・氏名が確認できるもの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5661FA8B" w14:textId="77777777" w:rsidR="0048567C" w:rsidRPr="00732BA4" w:rsidRDefault="0048567C" w:rsidP="00AF1DBB">
            <w:pPr>
              <w:autoSpaceDE w:val="0"/>
              <w:autoSpaceDN w:val="0"/>
              <w:spacing w:line="240" w:lineRule="auto"/>
              <w:jc w:val="center"/>
              <w:rPr>
                <w:rFonts w:hAnsi="ＭＳ 明朝"/>
                <w:sz w:val="21"/>
                <w:szCs w:val="21"/>
              </w:rPr>
            </w:pPr>
            <w:r w:rsidRPr="00732BA4">
              <w:rPr>
                <w:rFonts w:hAnsi="ＭＳ 明朝" w:hint="eastAsia"/>
                <w:sz w:val="21"/>
                <w:szCs w:val="21"/>
              </w:rPr>
              <w:t>１部</w:t>
            </w:r>
          </w:p>
        </w:tc>
      </w:tr>
      <w:tr w:rsidR="0048567C" w:rsidRPr="00732BA4" w14:paraId="7DDF8AC2" w14:textId="77777777" w:rsidTr="00811A65">
        <w:trPr>
          <w:trHeight w:val="488"/>
        </w:trPr>
        <w:tc>
          <w:tcPr>
            <w:tcW w:w="8272" w:type="dxa"/>
            <w:shd w:val="clear" w:color="auto" w:fill="auto"/>
            <w:vAlign w:val="center"/>
          </w:tcPr>
          <w:p w14:paraId="25DFA6F3" w14:textId="4F3580A3" w:rsidR="0048567C" w:rsidRPr="00732BA4" w:rsidRDefault="001452C1" w:rsidP="00811A65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ind w:leftChars="0"/>
              <w:rPr>
                <w:rFonts w:hAnsi="ＭＳ 明朝"/>
                <w:sz w:val="21"/>
                <w:szCs w:val="21"/>
              </w:rPr>
            </w:pPr>
            <w:r w:rsidRPr="00732BA4">
              <w:rPr>
                <w:rFonts w:hAnsi="ＭＳ 明朝" w:hint="eastAsia"/>
                <w:sz w:val="21"/>
                <w:szCs w:val="21"/>
              </w:rPr>
              <w:t>【別紙】</w:t>
            </w:r>
            <w:r w:rsidR="0048567C" w:rsidRPr="00732BA4">
              <w:rPr>
                <w:rFonts w:hAnsi="ＭＳ 明朝" w:hint="eastAsia"/>
                <w:sz w:val="21"/>
                <w:szCs w:val="21"/>
              </w:rPr>
              <w:t>満３歳児在籍園児名簿（</w:t>
            </w:r>
            <w:r w:rsidR="00587E45">
              <w:rPr>
                <w:rFonts w:hAnsi="ＭＳ 明朝" w:hint="eastAsia"/>
                <w:sz w:val="21"/>
                <w:szCs w:val="21"/>
              </w:rPr>
              <w:t>令和８年</w:t>
            </w:r>
            <w:r w:rsidR="0048567C" w:rsidRPr="00732BA4">
              <w:rPr>
                <w:rFonts w:hAnsi="ＭＳ 明朝" w:hint="eastAsia"/>
                <w:sz w:val="21"/>
                <w:szCs w:val="21"/>
              </w:rPr>
              <w:t>５月１日現在）</w:t>
            </w:r>
          </w:p>
          <w:p w14:paraId="10147A98" w14:textId="0D46BD49" w:rsidR="0075794B" w:rsidRPr="0075794B" w:rsidRDefault="00587E45" w:rsidP="0075794B">
            <w:pPr>
              <w:numPr>
                <w:ilvl w:val="1"/>
                <w:numId w:val="8"/>
              </w:numPr>
              <w:autoSpaceDE w:val="0"/>
              <w:autoSpaceDN w:val="0"/>
              <w:spacing w:line="240" w:lineRule="auto"/>
              <w:rPr>
                <w:rFonts w:hAnsi="ＭＳ 明朝"/>
                <w:sz w:val="21"/>
                <w:szCs w:val="21"/>
              </w:rPr>
            </w:pPr>
            <w:r w:rsidRPr="00517906">
              <w:rPr>
                <w:rFonts w:hAnsi="ＭＳ 明朝" w:hint="eastAsia"/>
                <w:sz w:val="21"/>
                <w:szCs w:val="21"/>
                <w:u w:val="single"/>
              </w:rPr>
              <w:t>令和８年</w:t>
            </w:r>
            <w:r w:rsidR="00811A65" w:rsidRPr="00517906">
              <w:rPr>
                <w:rFonts w:hAnsi="ＭＳ 明朝" w:hint="eastAsia"/>
                <w:sz w:val="21"/>
                <w:szCs w:val="21"/>
                <w:u w:val="single"/>
              </w:rPr>
              <w:t>５月１日時点で満３歳児が在籍している園のみ、</w:t>
            </w:r>
            <w:r w:rsidR="00811A65" w:rsidRPr="00517906">
              <w:rPr>
                <w:rFonts w:hAnsi="ＭＳ 明朝" w:hint="eastAsia"/>
                <w:sz w:val="21"/>
                <w:szCs w:val="21"/>
              </w:rPr>
              <w:t>①とは別に御提出ください。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7CAFC32D" w14:textId="77777777" w:rsidR="0048567C" w:rsidRPr="00732BA4" w:rsidRDefault="0048567C" w:rsidP="00AF1DBB">
            <w:pPr>
              <w:autoSpaceDE w:val="0"/>
              <w:autoSpaceDN w:val="0"/>
              <w:spacing w:line="240" w:lineRule="auto"/>
              <w:jc w:val="center"/>
              <w:rPr>
                <w:rFonts w:hAnsi="ＭＳ 明朝"/>
                <w:sz w:val="21"/>
                <w:szCs w:val="21"/>
              </w:rPr>
            </w:pPr>
            <w:r w:rsidRPr="00732BA4">
              <w:rPr>
                <w:rFonts w:hAnsi="ＭＳ 明朝" w:hint="eastAsia"/>
                <w:sz w:val="21"/>
                <w:szCs w:val="21"/>
              </w:rPr>
              <w:t>１部</w:t>
            </w:r>
          </w:p>
        </w:tc>
      </w:tr>
      <w:tr w:rsidR="0075794B" w:rsidRPr="00732BA4" w14:paraId="0419D8A3" w14:textId="77777777" w:rsidTr="00811A65">
        <w:trPr>
          <w:trHeight w:val="488"/>
        </w:trPr>
        <w:tc>
          <w:tcPr>
            <w:tcW w:w="8272" w:type="dxa"/>
            <w:shd w:val="clear" w:color="auto" w:fill="auto"/>
            <w:vAlign w:val="center"/>
          </w:tcPr>
          <w:p w14:paraId="05EC179F" w14:textId="05942A9B" w:rsidR="0075794B" w:rsidRPr="000B6E39" w:rsidRDefault="0075794B" w:rsidP="00811A65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ind w:leftChars="0"/>
              <w:rPr>
                <w:rFonts w:hAnsi="ＭＳ 明朝"/>
                <w:bCs/>
                <w:sz w:val="21"/>
                <w:szCs w:val="21"/>
              </w:rPr>
            </w:pPr>
            <w:r w:rsidRPr="000B6E39">
              <w:rPr>
                <w:rFonts w:hAnsi="ＭＳ 明朝" w:cs="ＭＳ 明朝" w:hint="eastAsia"/>
                <w:bCs/>
                <w:sz w:val="21"/>
                <w:szCs w:val="21"/>
              </w:rPr>
              <w:t>満３歳児の</w:t>
            </w:r>
            <w:r w:rsidRPr="000B6E39">
              <w:rPr>
                <w:rFonts w:hAnsi="ＭＳ 明朝" w:cs="ＭＳ 明朝" w:hint="eastAsia"/>
                <w:b/>
                <w:sz w:val="21"/>
                <w:szCs w:val="21"/>
                <w:u w:val="single"/>
              </w:rPr>
              <w:t>生年月日</w:t>
            </w:r>
            <w:r w:rsidR="00B9028F">
              <w:rPr>
                <w:rFonts w:hAnsi="ＭＳ 明朝" w:cs="ＭＳ 明朝" w:hint="eastAsia"/>
                <w:b/>
                <w:sz w:val="21"/>
                <w:szCs w:val="21"/>
                <w:u w:val="single"/>
              </w:rPr>
              <w:t>及び入園日</w:t>
            </w:r>
            <w:r w:rsidRPr="000B6E39">
              <w:rPr>
                <w:rFonts w:hAnsi="ＭＳ 明朝" w:cs="ＭＳ 明朝" w:hint="eastAsia"/>
                <w:bCs/>
                <w:sz w:val="21"/>
                <w:szCs w:val="21"/>
              </w:rPr>
              <w:t>が確認できる</w:t>
            </w:r>
            <w:r w:rsidR="00B9028F">
              <w:rPr>
                <w:rFonts w:hAnsi="ＭＳ 明朝" w:cs="ＭＳ 明朝" w:hint="eastAsia"/>
                <w:bCs/>
                <w:sz w:val="21"/>
                <w:szCs w:val="21"/>
              </w:rPr>
              <w:t>書類（</w:t>
            </w:r>
            <w:r w:rsidR="00B9028F" w:rsidRPr="000B6E39">
              <w:rPr>
                <w:rFonts w:hAnsi="ＭＳ 明朝" w:cs="ＭＳ 明朝" w:hint="eastAsia"/>
                <w:bCs/>
                <w:sz w:val="21"/>
                <w:szCs w:val="21"/>
              </w:rPr>
              <w:t>入園願書等</w:t>
            </w:r>
            <w:r w:rsidR="00B9028F">
              <w:rPr>
                <w:rFonts w:hAnsi="ＭＳ 明朝" w:cs="ＭＳ 明朝" w:hint="eastAsia"/>
                <w:bCs/>
                <w:sz w:val="21"/>
                <w:szCs w:val="21"/>
              </w:rPr>
              <w:t>）</w:t>
            </w:r>
            <w:r w:rsidR="000B6E39">
              <w:rPr>
                <w:rFonts w:hAnsi="ＭＳ 明朝" w:cs="ＭＳ 明朝" w:hint="eastAsia"/>
                <w:bCs/>
                <w:sz w:val="21"/>
                <w:szCs w:val="21"/>
              </w:rPr>
              <w:t>のコピー</w:t>
            </w:r>
          </w:p>
          <w:p w14:paraId="15BD632A" w14:textId="596BE4C7" w:rsidR="0075794B" w:rsidRPr="0075794B" w:rsidRDefault="0075794B" w:rsidP="000B6E39">
            <w:pPr>
              <w:pStyle w:val="ac"/>
              <w:numPr>
                <w:ilvl w:val="1"/>
                <w:numId w:val="8"/>
              </w:numPr>
              <w:autoSpaceDE w:val="0"/>
              <w:autoSpaceDN w:val="0"/>
              <w:spacing w:line="240" w:lineRule="auto"/>
              <w:ind w:leftChars="0"/>
              <w:rPr>
                <w:rFonts w:ascii="ＭＳ ゴシック" w:eastAsia="ＭＳ ゴシック" w:hAnsi="ＭＳ ゴシック" w:cs="ＭＳ 明朝"/>
                <w:bCs/>
                <w:sz w:val="21"/>
                <w:szCs w:val="21"/>
              </w:rPr>
            </w:pPr>
            <w:r w:rsidRPr="00517906">
              <w:rPr>
                <w:rFonts w:hAnsi="ＭＳ 明朝" w:cs="ＭＳ 明朝" w:hint="eastAsia"/>
                <w:bCs/>
                <w:sz w:val="21"/>
                <w:szCs w:val="21"/>
                <w:u w:val="single"/>
              </w:rPr>
              <w:t>令和８年５月１日時点で満３歳児が在籍している園のみ、</w:t>
            </w:r>
            <w:r w:rsidRPr="00517906">
              <w:rPr>
                <w:rFonts w:hAnsi="ＭＳ 明朝" w:cs="ＭＳ 明朝" w:hint="eastAsia"/>
                <w:bCs/>
                <w:sz w:val="21"/>
                <w:szCs w:val="21"/>
              </w:rPr>
              <w:t>①とは別に御提出ください。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1D91F968" w14:textId="7B4944EF" w:rsidR="0075794B" w:rsidRPr="00732BA4" w:rsidRDefault="0075794B" w:rsidP="00AF1DBB">
            <w:pPr>
              <w:autoSpaceDE w:val="0"/>
              <w:autoSpaceDN w:val="0"/>
              <w:spacing w:line="240" w:lineRule="auto"/>
              <w:jc w:val="center"/>
              <w:rPr>
                <w:rFonts w:hAnsi="ＭＳ 明朝"/>
                <w:sz w:val="21"/>
                <w:szCs w:val="21"/>
              </w:rPr>
            </w:pPr>
            <w:r w:rsidRPr="00732BA4">
              <w:rPr>
                <w:rFonts w:hAnsi="ＭＳ 明朝" w:hint="eastAsia"/>
                <w:sz w:val="21"/>
                <w:szCs w:val="21"/>
              </w:rPr>
              <w:t>１部</w:t>
            </w:r>
          </w:p>
        </w:tc>
      </w:tr>
      <w:tr w:rsidR="0048567C" w:rsidRPr="00732BA4" w14:paraId="6AF47BEA" w14:textId="77777777" w:rsidTr="00811A65">
        <w:trPr>
          <w:trHeight w:val="488"/>
        </w:trPr>
        <w:tc>
          <w:tcPr>
            <w:tcW w:w="8272" w:type="dxa"/>
            <w:shd w:val="clear" w:color="auto" w:fill="auto"/>
            <w:vAlign w:val="center"/>
          </w:tcPr>
          <w:p w14:paraId="03DB2699" w14:textId="10C1B1B2" w:rsidR="0048567C" w:rsidRPr="00732BA4" w:rsidRDefault="00587E45" w:rsidP="00811A65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ind w:leftChars="0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令和８年</w:t>
            </w:r>
            <w:r w:rsidR="0048567C" w:rsidRPr="00732BA4">
              <w:rPr>
                <w:rFonts w:hAnsi="ＭＳ 明朝" w:hint="eastAsia"/>
                <w:sz w:val="21"/>
                <w:szCs w:val="21"/>
              </w:rPr>
              <w:t>度</w:t>
            </w:r>
            <w:r w:rsidR="00811A65" w:rsidRPr="00732BA4"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="0048567C" w:rsidRPr="00732BA4">
              <w:rPr>
                <w:rFonts w:hAnsi="ＭＳ 明朝" w:hint="eastAsia"/>
                <w:sz w:val="21"/>
                <w:szCs w:val="21"/>
              </w:rPr>
              <w:t>文部科学省学校基本調査</w:t>
            </w:r>
            <w:r w:rsidR="00811A65" w:rsidRPr="00732BA4">
              <w:rPr>
                <w:rFonts w:hAnsi="ＭＳ 明朝" w:hint="eastAsia"/>
                <w:sz w:val="21"/>
                <w:szCs w:val="21"/>
              </w:rPr>
              <w:t>「学校調査票（幼稚園）」（様式第１号）</w:t>
            </w:r>
            <w:r w:rsidR="0048567C" w:rsidRPr="00732BA4">
              <w:rPr>
                <w:rFonts w:hAnsi="ＭＳ 明朝" w:hint="eastAsia"/>
                <w:sz w:val="21"/>
                <w:szCs w:val="21"/>
              </w:rPr>
              <w:t>のコピー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09646146" w14:textId="77777777" w:rsidR="0048567C" w:rsidRPr="00732BA4" w:rsidRDefault="0048567C" w:rsidP="00AF1DBB">
            <w:pPr>
              <w:autoSpaceDE w:val="0"/>
              <w:autoSpaceDN w:val="0"/>
              <w:spacing w:line="240" w:lineRule="auto"/>
              <w:jc w:val="center"/>
              <w:rPr>
                <w:rFonts w:hAnsi="ＭＳ 明朝"/>
                <w:sz w:val="21"/>
                <w:szCs w:val="21"/>
              </w:rPr>
            </w:pPr>
            <w:r w:rsidRPr="00732BA4">
              <w:rPr>
                <w:rFonts w:hAnsi="ＭＳ 明朝" w:hint="eastAsia"/>
                <w:sz w:val="21"/>
                <w:szCs w:val="21"/>
              </w:rPr>
              <w:t>１部</w:t>
            </w:r>
          </w:p>
        </w:tc>
      </w:tr>
    </w:tbl>
    <w:p w14:paraId="4042B6C5" w14:textId="77777777" w:rsidR="00CC2584" w:rsidRPr="00732BA4" w:rsidRDefault="00811A65" w:rsidP="00557540">
      <w:pPr>
        <w:autoSpaceDE w:val="0"/>
        <w:autoSpaceDN w:val="0"/>
        <w:spacing w:line="240" w:lineRule="auto"/>
        <w:ind w:leftChars="200" w:left="930" w:hangingChars="300" w:hanging="534"/>
        <w:jc w:val="right"/>
        <w:rPr>
          <w:rFonts w:hAnsi="ＭＳ 明朝"/>
          <w:sz w:val="18"/>
          <w:szCs w:val="18"/>
        </w:rPr>
      </w:pPr>
      <w:r w:rsidRPr="00732BA4">
        <w:rPr>
          <w:rFonts w:hAnsi="ＭＳ 明朝" w:hint="eastAsia"/>
          <w:sz w:val="18"/>
          <w:szCs w:val="18"/>
        </w:rPr>
        <w:t>（注）いずれの資料</w:t>
      </w:r>
      <w:r w:rsidR="00657C6E" w:rsidRPr="00732BA4">
        <w:rPr>
          <w:rFonts w:hAnsi="ＭＳ 明朝" w:hint="eastAsia"/>
          <w:sz w:val="18"/>
          <w:szCs w:val="18"/>
        </w:rPr>
        <w:t>も</w:t>
      </w:r>
      <w:r w:rsidR="004B55A0" w:rsidRPr="00732BA4">
        <w:rPr>
          <w:rFonts w:hAnsi="ＭＳ 明朝" w:hint="eastAsia"/>
          <w:sz w:val="18"/>
          <w:szCs w:val="18"/>
          <w:u w:val="wave"/>
        </w:rPr>
        <w:t>右肩余白に幼稚園番号を記入</w:t>
      </w:r>
      <w:r w:rsidR="0048567C" w:rsidRPr="00732BA4">
        <w:rPr>
          <w:rFonts w:hAnsi="ＭＳ 明朝" w:hint="eastAsia"/>
          <w:sz w:val="18"/>
          <w:szCs w:val="18"/>
          <w:u w:val="wave"/>
        </w:rPr>
        <w:t>の</w:t>
      </w:r>
      <w:r w:rsidRPr="00732BA4">
        <w:rPr>
          <w:rFonts w:hAnsi="ＭＳ 明朝" w:hint="eastAsia"/>
          <w:sz w:val="18"/>
          <w:szCs w:val="18"/>
          <w:u w:val="wave"/>
        </w:rPr>
        <w:t>上</w:t>
      </w:r>
      <w:r w:rsidR="0048567C" w:rsidRPr="00732BA4">
        <w:rPr>
          <w:rFonts w:hAnsi="ＭＳ 明朝" w:hint="eastAsia"/>
          <w:sz w:val="18"/>
          <w:szCs w:val="18"/>
          <w:u w:val="wave"/>
        </w:rPr>
        <w:t>、</w:t>
      </w:r>
      <w:r w:rsidRPr="00732BA4">
        <w:rPr>
          <w:rFonts w:hAnsi="ＭＳ 明朝" w:hint="eastAsia"/>
          <w:sz w:val="18"/>
          <w:szCs w:val="18"/>
          <w:u w:val="wave"/>
        </w:rPr>
        <w:t>全て</w:t>
      </w:r>
      <w:r w:rsidR="00820F9F" w:rsidRPr="00732BA4">
        <w:rPr>
          <w:rFonts w:hAnsi="ＭＳ 明朝" w:hint="eastAsia"/>
          <w:sz w:val="18"/>
          <w:szCs w:val="18"/>
          <w:u w:val="wave"/>
        </w:rPr>
        <w:t>Ａ４</w:t>
      </w:r>
      <w:r w:rsidR="0048567C" w:rsidRPr="00732BA4">
        <w:rPr>
          <w:rFonts w:hAnsi="ＭＳ 明朝" w:hint="eastAsia"/>
          <w:sz w:val="18"/>
          <w:szCs w:val="18"/>
          <w:u w:val="wave"/>
        </w:rPr>
        <w:t>サイズに揃えて</w:t>
      </w:r>
      <w:r w:rsidRPr="00732BA4">
        <w:rPr>
          <w:rFonts w:hAnsi="ＭＳ 明朝" w:hint="eastAsia"/>
          <w:sz w:val="18"/>
          <w:szCs w:val="18"/>
          <w:u w:val="wave"/>
        </w:rPr>
        <w:t>御</w:t>
      </w:r>
      <w:r w:rsidR="0048567C" w:rsidRPr="00732BA4">
        <w:rPr>
          <w:rFonts w:hAnsi="ＭＳ 明朝" w:hint="eastAsia"/>
          <w:sz w:val="18"/>
          <w:szCs w:val="18"/>
          <w:u w:val="wave"/>
        </w:rPr>
        <w:t>提出ください</w:t>
      </w:r>
      <w:r w:rsidR="00C07196" w:rsidRPr="00732BA4">
        <w:rPr>
          <w:rFonts w:hAnsi="ＭＳ 明朝" w:hint="eastAsia"/>
          <w:sz w:val="18"/>
          <w:szCs w:val="18"/>
        </w:rPr>
        <w:t>。</w:t>
      </w:r>
    </w:p>
    <w:p w14:paraId="5A6A79A8" w14:textId="77777777" w:rsidR="0048567C" w:rsidRPr="00732BA4" w:rsidRDefault="0048567C" w:rsidP="00AF1DBB">
      <w:pPr>
        <w:autoSpaceDE w:val="0"/>
        <w:autoSpaceDN w:val="0"/>
        <w:spacing w:line="240" w:lineRule="auto"/>
        <w:rPr>
          <w:rFonts w:hAnsi="ＭＳ 明朝"/>
          <w:b/>
          <w:sz w:val="21"/>
          <w:szCs w:val="21"/>
          <w:u w:val="wave"/>
        </w:rPr>
      </w:pPr>
    </w:p>
    <w:p w14:paraId="41CA16EB" w14:textId="77777777" w:rsidR="0048567C" w:rsidRPr="00732BA4" w:rsidRDefault="0048567C" w:rsidP="00AF1DBB">
      <w:pPr>
        <w:autoSpaceDE w:val="0"/>
        <w:autoSpaceDN w:val="0"/>
        <w:spacing w:line="240" w:lineRule="auto"/>
        <w:rPr>
          <w:rFonts w:hAnsi="ＭＳ 明朝"/>
          <w:sz w:val="21"/>
          <w:szCs w:val="21"/>
        </w:rPr>
      </w:pPr>
      <w:r w:rsidRPr="00732BA4">
        <w:rPr>
          <w:rFonts w:hAnsi="ＭＳ 明朝" w:hint="eastAsia"/>
          <w:sz w:val="21"/>
          <w:szCs w:val="21"/>
        </w:rPr>
        <w:t>３．報告・提出期限</w:t>
      </w:r>
    </w:p>
    <w:p w14:paraId="00DE1D00" w14:textId="702F0E76" w:rsidR="00820F9F" w:rsidRPr="00732BA4" w:rsidRDefault="0048567C" w:rsidP="00AF1DBB">
      <w:pPr>
        <w:autoSpaceDE w:val="0"/>
        <w:autoSpaceDN w:val="0"/>
        <w:spacing w:line="240" w:lineRule="auto"/>
        <w:rPr>
          <w:rFonts w:hAnsi="ＭＳ 明朝"/>
          <w:b/>
          <w:sz w:val="21"/>
          <w:szCs w:val="21"/>
        </w:rPr>
      </w:pPr>
      <w:r w:rsidRPr="00732BA4">
        <w:rPr>
          <w:rFonts w:hAnsi="ＭＳ 明朝" w:hint="eastAsia"/>
          <w:b/>
          <w:sz w:val="21"/>
          <w:szCs w:val="21"/>
        </w:rPr>
        <w:t xml:space="preserve">　　</w:t>
      </w:r>
      <w:r w:rsidR="00587E45">
        <w:rPr>
          <w:rFonts w:ascii="ＭＳ ゴシック" w:eastAsia="ＭＳ ゴシック" w:hAnsi="ＭＳ ゴシック" w:hint="eastAsia"/>
          <w:b/>
          <w:sz w:val="21"/>
          <w:szCs w:val="21"/>
        </w:rPr>
        <w:t>令和８年</w:t>
      </w:r>
      <w:r w:rsidRPr="00205188">
        <w:rPr>
          <w:rFonts w:ascii="ＭＳ ゴシック" w:eastAsia="ＭＳ ゴシック" w:hAnsi="ＭＳ ゴシック" w:hint="eastAsia"/>
          <w:b/>
          <w:sz w:val="21"/>
          <w:szCs w:val="21"/>
        </w:rPr>
        <w:t>５月</w:t>
      </w:r>
      <w:r w:rsidR="005244D6">
        <w:rPr>
          <w:rFonts w:ascii="ＭＳ ゴシック" w:eastAsia="ＭＳ ゴシック" w:hAnsi="ＭＳ ゴシック" w:hint="eastAsia"/>
          <w:b/>
          <w:sz w:val="21"/>
          <w:szCs w:val="21"/>
        </w:rPr>
        <w:t>８</w:t>
      </w:r>
      <w:r w:rsidRPr="00205188">
        <w:rPr>
          <w:rFonts w:ascii="ＭＳ ゴシック" w:eastAsia="ＭＳ ゴシック" w:hAnsi="ＭＳ ゴシック" w:hint="eastAsia"/>
          <w:b/>
          <w:sz w:val="21"/>
          <w:szCs w:val="21"/>
        </w:rPr>
        <w:t>日</w:t>
      </w:r>
      <w:r w:rsidR="00820F9F" w:rsidRPr="00205188">
        <w:rPr>
          <w:rFonts w:ascii="ＭＳ ゴシック" w:eastAsia="ＭＳ ゴシック" w:hAnsi="ＭＳ ゴシック" w:hint="eastAsia"/>
          <w:b/>
          <w:sz w:val="21"/>
          <w:szCs w:val="21"/>
        </w:rPr>
        <w:t>（</w:t>
      </w:r>
      <w:r w:rsidR="005244D6">
        <w:rPr>
          <w:rFonts w:ascii="ＭＳ ゴシック" w:eastAsia="ＭＳ ゴシック" w:hAnsi="ＭＳ ゴシック" w:hint="eastAsia"/>
          <w:b/>
          <w:sz w:val="21"/>
          <w:szCs w:val="21"/>
        </w:rPr>
        <w:t>金</w:t>
      </w:r>
      <w:r w:rsidR="00820F9F" w:rsidRPr="00205188">
        <w:rPr>
          <w:rFonts w:ascii="ＭＳ ゴシック" w:eastAsia="ＭＳ ゴシック" w:hAnsi="ＭＳ ゴシック" w:hint="eastAsia"/>
          <w:b/>
          <w:sz w:val="21"/>
          <w:szCs w:val="21"/>
        </w:rPr>
        <w:t>）</w:t>
      </w:r>
      <w:r w:rsidR="00820F9F" w:rsidRPr="00732BA4">
        <w:rPr>
          <w:rFonts w:hAnsi="ＭＳ 明朝" w:hint="eastAsia"/>
          <w:sz w:val="21"/>
          <w:szCs w:val="21"/>
        </w:rPr>
        <w:t>（</w:t>
      </w:r>
      <w:r w:rsidR="0016005F" w:rsidRPr="00732BA4">
        <w:rPr>
          <w:rFonts w:hAnsi="ＭＳ 明朝" w:hint="eastAsia"/>
          <w:sz w:val="21"/>
          <w:szCs w:val="21"/>
        </w:rPr>
        <w:t>郵送提出分については</w:t>
      </w:r>
      <w:r w:rsidR="00517906" w:rsidRPr="00205188">
        <w:rPr>
          <w:rFonts w:ascii="ＭＳ ゴシック" w:eastAsia="ＭＳ ゴシック" w:hAnsi="ＭＳ ゴシック" w:hint="eastAsia"/>
          <w:b/>
          <w:sz w:val="21"/>
          <w:szCs w:val="21"/>
        </w:rPr>
        <w:t>５月</w:t>
      </w:r>
      <w:r w:rsidR="00075ADD">
        <w:rPr>
          <w:rFonts w:ascii="ＭＳ ゴシック" w:eastAsia="ＭＳ ゴシック" w:hAnsi="ＭＳ ゴシック" w:hint="eastAsia"/>
          <w:b/>
          <w:sz w:val="21"/>
          <w:szCs w:val="21"/>
        </w:rPr>
        <w:t>11</w:t>
      </w:r>
      <w:r w:rsidR="00820F9F" w:rsidRPr="00205188">
        <w:rPr>
          <w:rFonts w:ascii="ＭＳ ゴシック" w:eastAsia="ＭＳ ゴシック" w:hAnsi="ＭＳ ゴシック" w:hint="eastAsia"/>
          <w:b/>
          <w:sz w:val="21"/>
          <w:szCs w:val="21"/>
        </w:rPr>
        <w:t>日（</w:t>
      </w:r>
      <w:r w:rsidR="00084CEA">
        <w:rPr>
          <w:rFonts w:ascii="ＭＳ ゴシック" w:eastAsia="ＭＳ ゴシック" w:hAnsi="ＭＳ ゴシック" w:hint="eastAsia"/>
          <w:b/>
          <w:sz w:val="21"/>
          <w:szCs w:val="21"/>
        </w:rPr>
        <w:t>月</w:t>
      </w:r>
      <w:r w:rsidR="00820F9F" w:rsidRPr="00205188">
        <w:rPr>
          <w:rFonts w:ascii="ＭＳ ゴシック" w:eastAsia="ＭＳ ゴシック" w:hAnsi="ＭＳ ゴシック" w:hint="eastAsia"/>
          <w:b/>
          <w:sz w:val="21"/>
          <w:szCs w:val="21"/>
        </w:rPr>
        <w:t>）必着</w:t>
      </w:r>
      <w:r w:rsidR="00820F9F" w:rsidRPr="00732BA4">
        <w:rPr>
          <w:rFonts w:hAnsi="ＭＳ 明朝" w:hint="eastAsia"/>
          <w:sz w:val="21"/>
          <w:szCs w:val="21"/>
        </w:rPr>
        <w:t>）</w:t>
      </w:r>
    </w:p>
    <w:p w14:paraId="6E323B02" w14:textId="55E8BB99" w:rsidR="00517906" w:rsidRPr="00732BA4" w:rsidRDefault="00811A65" w:rsidP="00517906">
      <w:pPr>
        <w:autoSpaceDE w:val="0"/>
        <w:autoSpaceDN w:val="0"/>
        <w:spacing w:line="240" w:lineRule="auto"/>
        <w:rPr>
          <w:rFonts w:hAnsi="ＭＳ 明朝"/>
          <w:sz w:val="21"/>
          <w:szCs w:val="21"/>
        </w:rPr>
      </w:pPr>
      <w:r w:rsidRPr="00732BA4"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4D00BE5" wp14:editId="1B4F896D">
                <wp:simplePos x="0" y="0"/>
                <wp:positionH relativeFrom="margin">
                  <wp:align>right</wp:align>
                </wp:positionH>
                <wp:positionV relativeFrom="paragraph">
                  <wp:posOffset>185420</wp:posOffset>
                </wp:positionV>
                <wp:extent cx="2667000" cy="1215390"/>
                <wp:effectExtent l="0" t="0" r="19050" b="2349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215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FE2110" w14:textId="77777777" w:rsidR="00811A65" w:rsidRDefault="00811A65">
                            <w:r>
                              <w:rPr>
                                <w:rFonts w:hint="eastAsia"/>
                              </w:rPr>
                              <w:t>＜問い合わせ先</w:t>
                            </w:r>
                            <w:r>
                              <w:t>及び</w:t>
                            </w:r>
                            <w:r>
                              <w:rPr>
                                <w:rFonts w:hint="eastAsia"/>
                              </w:rPr>
                              <w:t>資料</w:t>
                            </w:r>
                            <w:r>
                              <w:t>提出先</w:t>
                            </w:r>
                            <w:r>
                              <w:rPr>
                                <w:rFonts w:hint="eastAsia"/>
                              </w:rPr>
                              <w:t>＞</w:t>
                            </w:r>
                          </w:p>
                          <w:p w14:paraId="39471923" w14:textId="1402B4A3" w:rsidR="00657C6E" w:rsidRDefault="00811A65" w:rsidP="00657C6E">
                            <w:pPr>
                              <w:ind w:firstLineChars="100" w:firstLine="208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〒</w:t>
                            </w:r>
                            <w:r w:rsidR="00CE604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540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－</w:t>
                            </w:r>
                            <w:r w:rsidR="00CE604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8570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</w:p>
                          <w:p w14:paraId="779C21A3" w14:textId="6E5229B1" w:rsidR="00811A65" w:rsidRDefault="00811A65" w:rsidP="00657C6E">
                            <w:pPr>
                              <w:ind w:firstLineChars="100" w:firstLine="208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大阪市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中央区大手前</w:t>
                            </w:r>
                            <w:r w:rsidR="00CE604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3-1-43</w:t>
                            </w:r>
                          </w:p>
                          <w:p w14:paraId="3BC366D2" w14:textId="77777777" w:rsidR="00E15DA7" w:rsidRDefault="00E15DA7" w:rsidP="00811A65">
                            <w:pPr>
                              <w:ind w:firstLineChars="100" w:firstLine="208"/>
                              <w:rPr>
                                <w:sz w:val="21"/>
                                <w:szCs w:val="21"/>
                              </w:rPr>
                            </w:pPr>
                            <w:r w:rsidRPr="004B55A0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大阪府教育庁私学課幼稚園振興グループ</w:t>
                            </w:r>
                          </w:p>
                          <w:p w14:paraId="524C62D3" w14:textId="0107EA19" w:rsidR="007A77F6" w:rsidRPr="004B55A0" w:rsidRDefault="007B240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担</w:t>
                            </w:r>
                            <w:r w:rsidR="00811A65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当：</w:t>
                            </w:r>
                            <w:r w:rsidR="00587E45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市川</w:t>
                            </w:r>
                          </w:p>
                          <w:p w14:paraId="57781F01" w14:textId="580F42B0" w:rsidR="00E15DA7" w:rsidRPr="004B55A0" w:rsidRDefault="00E15DA7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4B55A0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電</w:t>
                            </w:r>
                            <w:r w:rsidR="00811A65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4B55A0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話：</w:t>
                            </w:r>
                            <w:r w:rsidR="00CE604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06-6210-9273</w:t>
                            </w:r>
                          </w:p>
                          <w:p w14:paraId="364A47D9" w14:textId="6B7DA8E7" w:rsidR="00E15DA7" w:rsidRPr="004B55A0" w:rsidRDefault="00E15DA7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4B55A0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ＦＡＸ：</w:t>
                            </w:r>
                            <w:r w:rsidR="00CE604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06-6210-9276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D00BE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58.8pt;margin-top:14.6pt;width:210pt;height:95.7pt;z-index:251655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">
                <v:textbox style="mso-fit-shape-to-text:t" inset="5.85pt,.7pt,5.85pt,.7pt">
                  <w:txbxContent>
                    <w:p w14:paraId="1DFE2110" w14:textId="77777777" w:rsidR="00811A65" w:rsidRDefault="00811A65">
                      <w:r>
                        <w:rPr>
                          <w:rFonts w:hint="eastAsia"/>
                        </w:rPr>
                        <w:t>＜問い合わせ先</w:t>
                      </w:r>
                      <w:r>
                        <w:t>及び</w:t>
                      </w:r>
                      <w:r>
                        <w:rPr>
                          <w:rFonts w:hint="eastAsia"/>
                        </w:rPr>
                        <w:t>資料</w:t>
                      </w:r>
                      <w:r>
                        <w:t>提出先</w:t>
                      </w:r>
                      <w:r>
                        <w:rPr>
                          <w:rFonts w:hint="eastAsia"/>
                        </w:rPr>
                        <w:t>＞</w:t>
                      </w:r>
                    </w:p>
                    <w:p w14:paraId="39471923" w14:textId="1402B4A3" w:rsidR="00657C6E" w:rsidRDefault="00811A65" w:rsidP="00657C6E">
                      <w:pPr>
                        <w:ind w:firstLineChars="100" w:firstLine="208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〒</w:t>
                      </w:r>
                      <w:r w:rsidR="00CE6042">
                        <w:rPr>
                          <w:rFonts w:hint="eastAsia"/>
                          <w:sz w:val="21"/>
                          <w:szCs w:val="21"/>
                        </w:rPr>
                        <w:t>540</w:t>
                      </w:r>
                      <w:r>
                        <w:rPr>
                          <w:sz w:val="21"/>
                          <w:szCs w:val="21"/>
                        </w:rPr>
                        <w:t>－</w:t>
                      </w:r>
                      <w:r w:rsidR="00CE6042">
                        <w:rPr>
                          <w:rFonts w:hint="eastAsia"/>
                          <w:sz w:val="21"/>
                          <w:szCs w:val="21"/>
                        </w:rPr>
                        <w:t>8570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 xml:space="preserve">　</w:t>
                      </w:r>
                    </w:p>
                    <w:p w14:paraId="779C21A3" w14:textId="6E5229B1" w:rsidR="00811A65" w:rsidRDefault="00811A65" w:rsidP="00657C6E">
                      <w:pPr>
                        <w:ind w:firstLineChars="100" w:firstLine="208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大阪市</w:t>
                      </w:r>
                      <w:r>
                        <w:rPr>
                          <w:sz w:val="21"/>
                          <w:szCs w:val="21"/>
                        </w:rPr>
                        <w:t>中央区大手前</w:t>
                      </w:r>
                      <w:r w:rsidR="00CE6042">
                        <w:rPr>
                          <w:rFonts w:hint="eastAsia"/>
                          <w:sz w:val="21"/>
                          <w:szCs w:val="21"/>
                        </w:rPr>
                        <w:t>3-1-43</w:t>
                      </w:r>
                    </w:p>
                    <w:p w14:paraId="3BC366D2" w14:textId="77777777" w:rsidR="00E15DA7" w:rsidRDefault="00E15DA7" w:rsidP="00811A65">
                      <w:pPr>
                        <w:ind w:firstLineChars="100" w:firstLine="208"/>
                        <w:rPr>
                          <w:sz w:val="21"/>
                          <w:szCs w:val="21"/>
                        </w:rPr>
                      </w:pPr>
                      <w:r w:rsidRPr="004B55A0">
                        <w:rPr>
                          <w:rFonts w:hint="eastAsia"/>
                          <w:sz w:val="21"/>
                          <w:szCs w:val="21"/>
                        </w:rPr>
                        <w:t>大阪府教育庁私学課幼稚園振興グループ</w:t>
                      </w:r>
                    </w:p>
                    <w:p w14:paraId="524C62D3" w14:textId="0107EA19" w:rsidR="007A77F6" w:rsidRPr="004B55A0" w:rsidRDefault="007B240B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 xml:space="preserve">　担</w:t>
                      </w:r>
                      <w:r w:rsidR="00811A65">
                        <w:rPr>
                          <w:rFonts w:hint="eastAsia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当：</w:t>
                      </w:r>
                      <w:r w:rsidR="00587E45">
                        <w:rPr>
                          <w:rFonts w:hint="eastAsia"/>
                          <w:sz w:val="21"/>
                          <w:szCs w:val="21"/>
                        </w:rPr>
                        <w:t>市川</w:t>
                      </w:r>
                    </w:p>
                    <w:p w14:paraId="57781F01" w14:textId="580F42B0" w:rsidR="00E15DA7" w:rsidRPr="004B55A0" w:rsidRDefault="00E15DA7">
                      <w:pPr>
                        <w:rPr>
                          <w:sz w:val="21"/>
                          <w:szCs w:val="21"/>
                        </w:rPr>
                      </w:pPr>
                      <w:r w:rsidRPr="004B55A0">
                        <w:rPr>
                          <w:rFonts w:hint="eastAsia"/>
                          <w:sz w:val="21"/>
                          <w:szCs w:val="21"/>
                        </w:rPr>
                        <w:t xml:space="preserve">　電</w:t>
                      </w:r>
                      <w:r w:rsidR="00811A65">
                        <w:rPr>
                          <w:rFonts w:hint="eastAsia"/>
                          <w:sz w:val="21"/>
                          <w:szCs w:val="21"/>
                        </w:rPr>
                        <w:t xml:space="preserve">　</w:t>
                      </w:r>
                      <w:r w:rsidRPr="004B55A0">
                        <w:rPr>
                          <w:rFonts w:hint="eastAsia"/>
                          <w:sz w:val="21"/>
                          <w:szCs w:val="21"/>
                        </w:rPr>
                        <w:t>話：</w:t>
                      </w:r>
                      <w:r w:rsidR="00CE6042">
                        <w:rPr>
                          <w:rFonts w:hint="eastAsia"/>
                          <w:sz w:val="21"/>
                          <w:szCs w:val="21"/>
                        </w:rPr>
                        <w:t>06-6210-9273</w:t>
                      </w:r>
                    </w:p>
                    <w:p w14:paraId="364A47D9" w14:textId="6B7DA8E7" w:rsidR="00E15DA7" w:rsidRPr="004B55A0" w:rsidRDefault="00E15DA7">
                      <w:pPr>
                        <w:rPr>
                          <w:sz w:val="21"/>
                          <w:szCs w:val="21"/>
                        </w:rPr>
                      </w:pPr>
                      <w:r w:rsidRPr="004B55A0">
                        <w:rPr>
                          <w:rFonts w:hint="eastAsia"/>
                          <w:sz w:val="21"/>
                          <w:szCs w:val="21"/>
                        </w:rPr>
                        <w:t xml:space="preserve">　ＦＡＸ：</w:t>
                      </w:r>
                      <w:r w:rsidR="00CE6042">
                        <w:rPr>
                          <w:rFonts w:hint="eastAsia"/>
                          <w:sz w:val="21"/>
                          <w:szCs w:val="21"/>
                        </w:rPr>
                        <w:t>06-6210-927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517906" w:rsidRPr="00732BA4" w:rsidSect="00517906">
      <w:endnotePr>
        <w:numStart w:val="0"/>
      </w:endnotePr>
      <w:type w:val="nextColumn"/>
      <w:pgSz w:w="11906" w:h="16838" w:code="9"/>
      <w:pgMar w:top="1361" w:right="964" w:bottom="1361" w:left="964" w:header="567" w:footer="567" w:gutter="0"/>
      <w:cols w:space="720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E1C6D" w14:textId="77777777" w:rsidR="00182D11" w:rsidRDefault="00182D11" w:rsidP="00E32F7D">
      <w:pPr>
        <w:spacing w:line="240" w:lineRule="auto"/>
      </w:pPr>
      <w:r>
        <w:separator/>
      </w:r>
    </w:p>
  </w:endnote>
  <w:endnote w:type="continuationSeparator" w:id="0">
    <w:p w14:paraId="6CE35A8F" w14:textId="77777777" w:rsidR="00182D11" w:rsidRDefault="00182D11" w:rsidP="00E32F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26FF7" w14:textId="77777777" w:rsidR="00182D11" w:rsidRDefault="00182D11" w:rsidP="00E32F7D">
      <w:pPr>
        <w:spacing w:line="240" w:lineRule="auto"/>
      </w:pPr>
      <w:r>
        <w:separator/>
      </w:r>
    </w:p>
  </w:footnote>
  <w:footnote w:type="continuationSeparator" w:id="0">
    <w:p w14:paraId="72310CDE" w14:textId="77777777" w:rsidR="00182D11" w:rsidRDefault="00182D11" w:rsidP="00E32F7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47A97"/>
    <w:multiLevelType w:val="hybridMultilevel"/>
    <w:tmpl w:val="0E74CB6E"/>
    <w:lvl w:ilvl="0" w:tplc="7BC223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CC5DD3"/>
    <w:multiLevelType w:val="hybridMultilevel"/>
    <w:tmpl w:val="B1F0D2C0"/>
    <w:lvl w:ilvl="0" w:tplc="33AE29F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3E3C74"/>
    <w:multiLevelType w:val="hybridMultilevel"/>
    <w:tmpl w:val="6A44508E"/>
    <w:lvl w:ilvl="0" w:tplc="8C2C07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782BC4"/>
    <w:multiLevelType w:val="hybridMultilevel"/>
    <w:tmpl w:val="200AA114"/>
    <w:lvl w:ilvl="0" w:tplc="8F8217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00E708A"/>
    <w:multiLevelType w:val="hybridMultilevel"/>
    <w:tmpl w:val="3FA62A14"/>
    <w:lvl w:ilvl="0" w:tplc="6E16E4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94866FC"/>
    <w:multiLevelType w:val="hybridMultilevel"/>
    <w:tmpl w:val="FFB8CA80"/>
    <w:lvl w:ilvl="0" w:tplc="E50A714C"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6" w15:restartNumberingAfterBreak="0">
    <w:nsid w:val="5C1554E9"/>
    <w:multiLevelType w:val="hybridMultilevel"/>
    <w:tmpl w:val="0D6EA2AC"/>
    <w:lvl w:ilvl="0" w:tplc="EDB6192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2CF6924"/>
    <w:multiLevelType w:val="hybridMultilevel"/>
    <w:tmpl w:val="7B5A8BB6"/>
    <w:lvl w:ilvl="0" w:tplc="49D60386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61004B4"/>
    <w:multiLevelType w:val="hybridMultilevel"/>
    <w:tmpl w:val="72E677A2"/>
    <w:lvl w:ilvl="0" w:tplc="F1FE39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1CF2DEAA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7"/>
  </w:num>
  <w:num w:numId="5">
    <w:abstractNumId w:val="3"/>
  </w:num>
  <w:num w:numId="6">
    <w:abstractNumId w:val="2"/>
  </w:num>
  <w:num w:numId="7">
    <w:abstractNumId w:val="1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99"/>
  <w:drawingGridVerticalSpacing w:val="323"/>
  <w:displayHorizontalDrawingGridEvery w:val="0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06F"/>
    <w:rsid w:val="000000A6"/>
    <w:rsid w:val="00007912"/>
    <w:rsid w:val="00012325"/>
    <w:rsid w:val="00013E0B"/>
    <w:rsid w:val="0001542D"/>
    <w:rsid w:val="00020BF6"/>
    <w:rsid w:val="000319DD"/>
    <w:rsid w:val="00040CC2"/>
    <w:rsid w:val="00044B76"/>
    <w:rsid w:val="00054FAF"/>
    <w:rsid w:val="0006465A"/>
    <w:rsid w:val="00070151"/>
    <w:rsid w:val="0007038F"/>
    <w:rsid w:val="0007160D"/>
    <w:rsid w:val="00075ADD"/>
    <w:rsid w:val="000817FD"/>
    <w:rsid w:val="000821D3"/>
    <w:rsid w:val="0008226C"/>
    <w:rsid w:val="0008460C"/>
    <w:rsid w:val="00084CEA"/>
    <w:rsid w:val="00091754"/>
    <w:rsid w:val="000A03C6"/>
    <w:rsid w:val="000A3F3B"/>
    <w:rsid w:val="000A40E2"/>
    <w:rsid w:val="000A7211"/>
    <w:rsid w:val="000B6E39"/>
    <w:rsid w:val="000C7C04"/>
    <w:rsid w:val="000D1868"/>
    <w:rsid w:val="000D3560"/>
    <w:rsid w:val="000D739A"/>
    <w:rsid w:val="000E1C88"/>
    <w:rsid w:val="000E5EF1"/>
    <w:rsid w:val="000F2874"/>
    <w:rsid w:val="001008E7"/>
    <w:rsid w:val="001018C5"/>
    <w:rsid w:val="0010336F"/>
    <w:rsid w:val="00110844"/>
    <w:rsid w:val="00111AE5"/>
    <w:rsid w:val="0011386B"/>
    <w:rsid w:val="001171C8"/>
    <w:rsid w:val="0013521F"/>
    <w:rsid w:val="00135B38"/>
    <w:rsid w:val="001408F5"/>
    <w:rsid w:val="001452C1"/>
    <w:rsid w:val="00156079"/>
    <w:rsid w:val="00156E32"/>
    <w:rsid w:val="0016005F"/>
    <w:rsid w:val="00161F41"/>
    <w:rsid w:val="0016339C"/>
    <w:rsid w:val="00163CC1"/>
    <w:rsid w:val="00165905"/>
    <w:rsid w:val="00182D11"/>
    <w:rsid w:val="00185A14"/>
    <w:rsid w:val="001913C0"/>
    <w:rsid w:val="001A1B3D"/>
    <w:rsid w:val="001A6319"/>
    <w:rsid w:val="001A681E"/>
    <w:rsid w:val="001B0190"/>
    <w:rsid w:val="001B0700"/>
    <w:rsid w:val="001C682C"/>
    <w:rsid w:val="001C73FC"/>
    <w:rsid w:val="001D18CF"/>
    <w:rsid w:val="001D2CD3"/>
    <w:rsid w:val="001D43B8"/>
    <w:rsid w:val="001E2302"/>
    <w:rsid w:val="001E4E13"/>
    <w:rsid w:val="001E673A"/>
    <w:rsid w:val="001E748F"/>
    <w:rsid w:val="001F092A"/>
    <w:rsid w:val="001F3DD3"/>
    <w:rsid w:val="00205188"/>
    <w:rsid w:val="002165AE"/>
    <w:rsid w:val="0021724B"/>
    <w:rsid w:val="002176DF"/>
    <w:rsid w:val="00233836"/>
    <w:rsid w:val="00234A7D"/>
    <w:rsid w:val="00240272"/>
    <w:rsid w:val="00240A2B"/>
    <w:rsid w:val="00247011"/>
    <w:rsid w:val="002538F4"/>
    <w:rsid w:val="00262147"/>
    <w:rsid w:val="00263AD3"/>
    <w:rsid w:val="002738DB"/>
    <w:rsid w:val="00273A97"/>
    <w:rsid w:val="00290E2D"/>
    <w:rsid w:val="002B4F6F"/>
    <w:rsid w:val="002B5A04"/>
    <w:rsid w:val="002B6149"/>
    <w:rsid w:val="002B79B1"/>
    <w:rsid w:val="002C0F1A"/>
    <w:rsid w:val="002D123E"/>
    <w:rsid w:val="002D4411"/>
    <w:rsid w:val="002D652A"/>
    <w:rsid w:val="002D78AF"/>
    <w:rsid w:val="002E0074"/>
    <w:rsid w:val="002F17D9"/>
    <w:rsid w:val="002F2301"/>
    <w:rsid w:val="002F2E40"/>
    <w:rsid w:val="002F4511"/>
    <w:rsid w:val="00304496"/>
    <w:rsid w:val="003074C8"/>
    <w:rsid w:val="003127A1"/>
    <w:rsid w:val="00321135"/>
    <w:rsid w:val="00322632"/>
    <w:rsid w:val="00322E97"/>
    <w:rsid w:val="00326C43"/>
    <w:rsid w:val="003317BB"/>
    <w:rsid w:val="00336733"/>
    <w:rsid w:val="003414FC"/>
    <w:rsid w:val="00354E20"/>
    <w:rsid w:val="003551A9"/>
    <w:rsid w:val="00364BD5"/>
    <w:rsid w:val="003662DC"/>
    <w:rsid w:val="00370951"/>
    <w:rsid w:val="00373304"/>
    <w:rsid w:val="0037430A"/>
    <w:rsid w:val="003879B9"/>
    <w:rsid w:val="003A0BAA"/>
    <w:rsid w:val="003B6A5A"/>
    <w:rsid w:val="003C0AA4"/>
    <w:rsid w:val="003C1495"/>
    <w:rsid w:val="003C1E3B"/>
    <w:rsid w:val="003C55A5"/>
    <w:rsid w:val="003E271E"/>
    <w:rsid w:val="003E3933"/>
    <w:rsid w:val="00403FF1"/>
    <w:rsid w:val="00407052"/>
    <w:rsid w:val="00415B07"/>
    <w:rsid w:val="0042049A"/>
    <w:rsid w:val="004250AC"/>
    <w:rsid w:val="00426527"/>
    <w:rsid w:val="0042736C"/>
    <w:rsid w:val="00427766"/>
    <w:rsid w:val="00427E4C"/>
    <w:rsid w:val="004307E6"/>
    <w:rsid w:val="00432B0B"/>
    <w:rsid w:val="00435C32"/>
    <w:rsid w:val="004413F5"/>
    <w:rsid w:val="00443A3D"/>
    <w:rsid w:val="00446DD8"/>
    <w:rsid w:val="00460B5A"/>
    <w:rsid w:val="00464BA2"/>
    <w:rsid w:val="00466AAF"/>
    <w:rsid w:val="00470184"/>
    <w:rsid w:val="0048460C"/>
    <w:rsid w:val="0048567C"/>
    <w:rsid w:val="00487007"/>
    <w:rsid w:val="004874DA"/>
    <w:rsid w:val="004A252D"/>
    <w:rsid w:val="004A7C3F"/>
    <w:rsid w:val="004B55A0"/>
    <w:rsid w:val="004B5857"/>
    <w:rsid w:val="004B7BA1"/>
    <w:rsid w:val="004C1A5A"/>
    <w:rsid w:val="004C511A"/>
    <w:rsid w:val="004C7870"/>
    <w:rsid w:val="004D1389"/>
    <w:rsid w:val="004D49DA"/>
    <w:rsid w:val="004E36C2"/>
    <w:rsid w:val="004F2A73"/>
    <w:rsid w:val="004F4762"/>
    <w:rsid w:val="005061E3"/>
    <w:rsid w:val="00512672"/>
    <w:rsid w:val="0051363A"/>
    <w:rsid w:val="005176E4"/>
    <w:rsid w:val="00517906"/>
    <w:rsid w:val="00522E73"/>
    <w:rsid w:val="005244D6"/>
    <w:rsid w:val="00524880"/>
    <w:rsid w:val="00531EEF"/>
    <w:rsid w:val="00535145"/>
    <w:rsid w:val="00535596"/>
    <w:rsid w:val="0053634E"/>
    <w:rsid w:val="00547AEA"/>
    <w:rsid w:val="00551048"/>
    <w:rsid w:val="005517F6"/>
    <w:rsid w:val="00557540"/>
    <w:rsid w:val="005625D2"/>
    <w:rsid w:val="00562FA7"/>
    <w:rsid w:val="00564B03"/>
    <w:rsid w:val="00565CA3"/>
    <w:rsid w:val="005727A7"/>
    <w:rsid w:val="00573077"/>
    <w:rsid w:val="005805CA"/>
    <w:rsid w:val="005840DA"/>
    <w:rsid w:val="00587C24"/>
    <w:rsid w:val="00587E45"/>
    <w:rsid w:val="00597644"/>
    <w:rsid w:val="005A1950"/>
    <w:rsid w:val="005A5301"/>
    <w:rsid w:val="005A700F"/>
    <w:rsid w:val="005C1EA7"/>
    <w:rsid w:val="005E788D"/>
    <w:rsid w:val="005F7F3C"/>
    <w:rsid w:val="00603DC8"/>
    <w:rsid w:val="00606518"/>
    <w:rsid w:val="006077E0"/>
    <w:rsid w:val="00616DF4"/>
    <w:rsid w:val="006200A8"/>
    <w:rsid w:val="00624C71"/>
    <w:rsid w:val="00627B68"/>
    <w:rsid w:val="0063061E"/>
    <w:rsid w:val="00641BD0"/>
    <w:rsid w:val="00652823"/>
    <w:rsid w:val="00655FA3"/>
    <w:rsid w:val="00657C6E"/>
    <w:rsid w:val="00660F4D"/>
    <w:rsid w:val="00663841"/>
    <w:rsid w:val="00674549"/>
    <w:rsid w:val="006754A0"/>
    <w:rsid w:val="00687041"/>
    <w:rsid w:val="006916F8"/>
    <w:rsid w:val="006A210C"/>
    <w:rsid w:val="006A2AE3"/>
    <w:rsid w:val="006B0C7C"/>
    <w:rsid w:val="006B39A1"/>
    <w:rsid w:val="006C0B59"/>
    <w:rsid w:val="006C601F"/>
    <w:rsid w:val="006D0422"/>
    <w:rsid w:val="006E4A22"/>
    <w:rsid w:val="006F6F71"/>
    <w:rsid w:val="006F7265"/>
    <w:rsid w:val="006F7CCA"/>
    <w:rsid w:val="00707A0E"/>
    <w:rsid w:val="00710002"/>
    <w:rsid w:val="007107E0"/>
    <w:rsid w:val="007111BE"/>
    <w:rsid w:val="00713D62"/>
    <w:rsid w:val="00713E81"/>
    <w:rsid w:val="007157F2"/>
    <w:rsid w:val="00732BA4"/>
    <w:rsid w:val="0075195C"/>
    <w:rsid w:val="00753926"/>
    <w:rsid w:val="0075794B"/>
    <w:rsid w:val="00757B60"/>
    <w:rsid w:val="007757FB"/>
    <w:rsid w:val="00776E72"/>
    <w:rsid w:val="00777E86"/>
    <w:rsid w:val="00786CDD"/>
    <w:rsid w:val="00796619"/>
    <w:rsid w:val="007A123D"/>
    <w:rsid w:val="007A124A"/>
    <w:rsid w:val="007A77F6"/>
    <w:rsid w:val="007A7AAF"/>
    <w:rsid w:val="007B240B"/>
    <w:rsid w:val="007B33A4"/>
    <w:rsid w:val="007B406F"/>
    <w:rsid w:val="007C0816"/>
    <w:rsid w:val="007C27A3"/>
    <w:rsid w:val="007C2993"/>
    <w:rsid w:val="007C54AD"/>
    <w:rsid w:val="007D0153"/>
    <w:rsid w:val="007D2938"/>
    <w:rsid w:val="007D2F53"/>
    <w:rsid w:val="007D5ACC"/>
    <w:rsid w:val="007D6434"/>
    <w:rsid w:val="007E330D"/>
    <w:rsid w:val="007F2D31"/>
    <w:rsid w:val="00800455"/>
    <w:rsid w:val="00803397"/>
    <w:rsid w:val="0080538A"/>
    <w:rsid w:val="008074B9"/>
    <w:rsid w:val="00810D78"/>
    <w:rsid w:val="00811A65"/>
    <w:rsid w:val="008176CC"/>
    <w:rsid w:val="00820B82"/>
    <w:rsid w:val="00820F9F"/>
    <w:rsid w:val="0082500E"/>
    <w:rsid w:val="008257FA"/>
    <w:rsid w:val="00837E98"/>
    <w:rsid w:val="00846FC7"/>
    <w:rsid w:val="00852CA5"/>
    <w:rsid w:val="00866C52"/>
    <w:rsid w:val="00872562"/>
    <w:rsid w:val="008747EB"/>
    <w:rsid w:val="00874BF3"/>
    <w:rsid w:val="00875753"/>
    <w:rsid w:val="00885A7A"/>
    <w:rsid w:val="00892A85"/>
    <w:rsid w:val="008940BA"/>
    <w:rsid w:val="0089581D"/>
    <w:rsid w:val="008A41BF"/>
    <w:rsid w:val="008A5004"/>
    <w:rsid w:val="008A683B"/>
    <w:rsid w:val="008B0C3D"/>
    <w:rsid w:val="008C3124"/>
    <w:rsid w:val="008C490B"/>
    <w:rsid w:val="008D394C"/>
    <w:rsid w:val="008D482A"/>
    <w:rsid w:val="008D4CED"/>
    <w:rsid w:val="008D565B"/>
    <w:rsid w:val="008E0D81"/>
    <w:rsid w:val="008E5803"/>
    <w:rsid w:val="008E70CB"/>
    <w:rsid w:val="008E7445"/>
    <w:rsid w:val="00920F6A"/>
    <w:rsid w:val="00921A32"/>
    <w:rsid w:val="0092591B"/>
    <w:rsid w:val="00940FDC"/>
    <w:rsid w:val="00941DF7"/>
    <w:rsid w:val="009562C9"/>
    <w:rsid w:val="0095699C"/>
    <w:rsid w:val="009577CE"/>
    <w:rsid w:val="00961A37"/>
    <w:rsid w:val="00964BFC"/>
    <w:rsid w:val="009737F1"/>
    <w:rsid w:val="00985171"/>
    <w:rsid w:val="00987C6C"/>
    <w:rsid w:val="009911FE"/>
    <w:rsid w:val="00993442"/>
    <w:rsid w:val="00993774"/>
    <w:rsid w:val="00997892"/>
    <w:rsid w:val="009B5A75"/>
    <w:rsid w:val="009C58DB"/>
    <w:rsid w:val="009D0DAD"/>
    <w:rsid w:val="009D2E11"/>
    <w:rsid w:val="009D6D0C"/>
    <w:rsid w:val="009E0846"/>
    <w:rsid w:val="009F003F"/>
    <w:rsid w:val="009F4853"/>
    <w:rsid w:val="009F655B"/>
    <w:rsid w:val="00A02C8A"/>
    <w:rsid w:val="00A0392F"/>
    <w:rsid w:val="00A169F8"/>
    <w:rsid w:val="00A231C7"/>
    <w:rsid w:val="00A30F85"/>
    <w:rsid w:val="00A473F5"/>
    <w:rsid w:val="00A477D2"/>
    <w:rsid w:val="00A50BD7"/>
    <w:rsid w:val="00A510AF"/>
    <w:rsid w:val="00A652A3"/>
    <w:rsid w:val="00A660A2"/>
    <w:rsid w:val="00A66161"/>
    <w:rsid w:val="00A67E20"/>
    <w:rsid w:val="00A70E7A"/>
    <w:rsid w:val="00A8390E"/>
    <w:rsid w:val="00A84F91"/>
    <w:rsid w:val="00A85717"/>
    <w:rsid w:val="00A93239"/>
    <w:rsid w:val="00AA16D6"/>
    <w:rsid w:val="00AA2ADA"/>
    <w:rsid w:val="00AB20DF"/>
    <w:rsid w:val="00AB7971"/>
    <w:rsid w:val="00AD12EF"/>
    <w:rsid w:val="00AD442C"/>
    <w:rsid w:val="00AD6B95"/>
    <w:rsid w:val="00AE34E5"/>
    <w:rsid w:val="00AE3561"/>
    <w:rsid w:val="00AE6315"/>
    <w:rsid w:val="00AF0BA0"/>
    <w:rsid w:val="00AF1DBB"/>
    <w:rsid w:val="00AF6BB2"/>
    <w:rsid w:val="00AF7ACE"/>
    <w:rsid w:val="00B04C08"/>
    <w:rsid w:val="00B06A40"/>
    <w:rsid w:val="00B1116C"/>
    <w:rsid w:val="00B224C8"/>
    <w:rsid w:val="00B322A2"/>
    <w:rsid w:val="00B32981"/>
    <w:rsid w:val="00B5159D"/>
    <w:rsid w:val="00B54FBC"/>
    <w:rsid w:val="00B65F4D"/>
    <w:rsid w:val="00B66028"/>
    <w:rsid w:val="00B744B6"/>
    <w:rsid w:val="00B80A2A"/>
    <w:rsid w:val="00B813E8"/>
    <w:rsid w:val="00B87775"/>
    <w:rsid w:val="00B9028F"/>
    <w:rsid w:val="00B96143"/>
    <w:rsid w:val="00BA0B56"/>
    <w:rsid w:val="00BC2FA2"/>
    <w:rsid w:val="00BC55F0"/>
    <w:rsid w:val="00BC649D"/>
    <w:rsid w:val="00BD4D2F"/>
    <w:rsid w:val="00BD5A8D"/>
    <w:rsid w:val="00BE12F7"/>
    <w:rsid w:val="00BE50AF"/>
    <w:rsid w:val="00C01B91"/>
    <w:rsid w:val="00C05ED0"/>
    <w:rsid w:val="00C07196"/>
    <w:rsid w:val="00C10B50"/>
    <w:rsid w:val="00C14033"/>
    <w:rsid w:val="00C14ADD"/>
    <w:rsid w:val="00C2088F"/>
    <w:rsid w:val="00C20AA1"/>
    <w:rsid w:val="00C22DF2"/>
    <w:rsid w:val="00C31BFB"/>
    <w:rsid w:val="00C32386"/>
    <w:rsid w:val="00C35E21"/>
    <w:rsid w:val="00C44475"/>
    <w:rsid w:val="00C504FB"/>
    <w:rsid w:val="00C54E79"/>
    <w:rsid w:val="00C57202"/>
    <w:rsid w:val="00C61966"/>
    <w:rsid w:val="00C71069"/>
    <w:rsid w:val="00C83A95"/>
    <w:rsid w:val="00C95FDB"/>
    <w:rsid w:val="00CC2584"/>
    <w:rsid w:val="00CC4652"/>
    <w:rsid w:val="00CC609C"/>
    <w:rsid w:val="00CC6FF2"/>
    <w:rsid w:val="00CD6042"/>
    <w:rsid w:val="00CE6042"/>
    <w:rsid w:val="00CE6B87"/>
    <w:rsid w:val="00CE71AA"/>
    <w:rsid w:val="00CF0BE1"/>
    <w:rsid w:val="00CF2BF3"/>
    <w:rsid w:val="00CF2E8C"/>
    <w:rsid w:val="00CF4A2C"/>
    <w:rsid w:val="00D03D65"/>
    <w:rsid w:val="00D04E31"/>
    <w:rsid w:val="00D06919"/>
    <w:rsid w:val="00D123C2"/>
    <w:rsid w:val="00D1622A"/>
    <w:rsid w:val="00D16C20"/>
    <w:rsid w:val="00D21507"/>
    <w:rsid w:val="00D21517"/>
    <w:rsid w:val="00D273AD"/>
    <w:rsid w:val="00D2753A"/>
    <w:rsid w:val="00D30BBB"/>
    <w:rsid w:val="00D32768"/>
    <w:rsid w:val="00D44F4E"/>
    <w:rsid w:val="00D543B1"/>
    <w:rsid w:val="00D57200"/>
    <w:rsid w:val="00D60E34"/>
    <w:rsid w:val="00D720CC"/>
    <w:rsid w:val="00D752F1"/>
    <w:rsid w:val="00D77C5E"/>
    <w:rsid w:val="00D8746D"/>
    <w:rsid w:val="00DC5FE0"/>
    <w:rsid w:val="00DD0EB8"/>
    <w:rsid w:val="00DD2ADE"/>
    <w:rsid w:val="00DD4092"/>
    <w:rsid w:val="00DE0964"/>
    <w:rsid w:val="00DE5232"/>
    <w:rsid w:val="00DF233D"/>
    <w:rsid w:val="00DF5167"/>
    <w:rsid w:val="00DF7CB3"/>
    <w:rsid w:val="00E046C0"/>
    <w:rsid w:val="00E0782D"/>
    <w:rsid w:val="00E15DA7"/>
    <w:rsid w:val="00E32F7D"/>
    <w:rsid w:val="00E36F0E"/>
    <w:rsid w:val="00E51959"/>
    <w:rsid w:val="00E531AF"/>
    <w:rsid w:val="00E60AE8"/>
    <w:rsid w:val="00E61DC9"/>
    <w:rsid w:val="00E67816"/>
    <w:rsid w:val="00E74A72"/>
    <w:rsid w:val="00E8104A"/>
    <w:rsid w:val="00E85CFE"/>
    <w:rsid w:val="00E96DB3"/>
    <w:rsid w:val="00E9716F"/>
    <w:rsid w:val="00EA53B6"/>
    <w:rsid w:val="00EC77A8"/>
    <w:rsid w:val="00ED1926"/>
    <w:rsid w:val="00ED73D2"/>
    <w:rsid w:val="00EE003B"/>
    <w:rsid w:val="00EE2636"/>
    <w:rsid w:val="00EF4FE1"/>
    <w:rsid w:val="00F035FA"/>
    <w:rsid w:val="00F12E9E"/>
    <w:rsid w:val="00F13B73"/>
    <w:rsid w:val="00F23458"/>
    <w:rsid w:val="00F5088A"/>
    <w:rsid w:val="00F52359"/>
    <w:rsid w:val="00F572EF"/>
    <w:rsid w:val="00F6751F"/>
    <w:rsid w:val="00F677FA"/>
    <w:rsid w:val="00F71998"/>
    <w:rsid w:val="00F71D2B"/>
    <w:rsid w:val="00F7777B"/>
    <w:rsid w:val="00F831D6"/>
    <w:rsid w:val="00F843C3"/>
    <w:rsid w:val="00F85054"/>
    <w:rsid w:val="00F9046A"/>
    <w:rsid w:val="00F9118A"/>
    <w:rsid w:val="00FB3630"/>
    <w:rsid w:val="00FC3B29"/>
    <w:rsid w:val="00FC3D9D"/>
    <w:rsid w:val="00FD30F8"/>
    <w:rsid w:val="00FD3A5B"/>
    <w:rsid w:val="00FD3F3A"/>
    <w:rsid w:val="00FE5939"/>
    <w:rsid w:val="00FF261D"/>
    <w:rsid w:val="00FF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4F734107"/>
  <w15:chartTrackingRefBased/>
  <w15:docId w15:val="{290F74E8-EC27-4BAE-81E9-2C2BBFB3B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52823"/>
    <w:pPr>
      <w:widowControl w:val="0"/>
      <w:spacing w:line="260" w:lineRule="atLeast"/>
      <w:jc w:val="both"/>
    </w:pPr>
    <w:rPr>
      <w:rFonts w:ascii="ＭＳ 明朝" w:hAnsi="Century"/>
      <w:spacing w:val="-1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66161"/>
    <w:pPr>
      <w:widowControl w:val="0"/>
      <w:spacing w:line="26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71069"/>
    <w:rPr>
      <w:rFonts w:ascii="Arial" w:eastAsia="ＭＳ ゴシック" w:hAnsi="Arial"/>
      <w:sz w:val="18"/>
      <w:szCs w:val="18"/>
    </w:rPr>
  </w:style>
  <w:style w:type="character" w:styleId="a5">
    <w:name w:val="Strong"/>
    <w:qFormat/>
    <w:rsid w:val="00D543B1"/>
    <w:rPr>
      <w:b/>
      <w:bCs/>
    </w:rPr>
  </w:style>
  <w:style w:type="paragraph" w:styleId="a6">
    <w:name w:val="header"/>
    <w:basedOn w:val="a"/>
    <w:link w:val="a7"/>
    <w:rsid w:val="00E32F7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32F7D"/>
    <w:rPr>
      <w:rFonts w:ascii="ＭＳ 明朝" w:hAnsi="Century"/>
      <w:spacing w:val="-1"/>
      <w:kern w:val="2"/>
    </w:rPr>
  </w:style>
  <w:style w:type="paragraph" w:styleId="a8">
    <w:name w:val="footer"/>
    <w:basedOn w:val="a"/>
    <w:link w:val="a9"/>
    <w:rsid w:val="00E32F7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32F7D"/>
    <w:rPr>
      <w:rFonts w:ascii="ＭＳ 明朝" w:hAnsi="Century"/>
      <w:spacing w:val="-1"/>
      <w:kern w:val="2"/>
    </w:rPr>
  </w:style>
  <w:style w:type="character" w:customStyle="1" w:styleId="input">
    <w:name w:val="input"/>
    <w:rsid w:val="00624C71"/>
    <w:rPr>
      <w:b w:val="0"/>
      <w:bCs w:val="0"/>
      <w:color w:val="000000"/>
      <w:sz w:val="20"/>
      <w:szCs w:val="20"/>
    </w:rPr>
  </w:style>
  <w:style w:type="character" w:styleId="aa">
    <w:name w:val="Hyperlink"/>
    <w:rsid w:val="00964BFC"/>
    <w:rPr>
      <w:color w:val="0000FF"/>
      <w:u w:val="single"/>
    </w:rPr>
  </w:style>
  <w:style w:type="character" w:styleId="ab">
    <w:name w:val="FollowedHyperlink"/>
    <w:rsid w:val="00753926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811A65"/>
    <w:pPr>
      <w:ind w:leftChars="400" w:left="840"/>
    </w:pPr>
  </w:style>
  <w:style w:type="paragraph" w:styleId="ad">
    <w:name w:val="Note Heading"/>
    <w:basedOn w:val="a"/>
    <w:next w:val="a"/>
    <w:link w:val="ae"/>
    <w:rsid w:val="00517906"/>
    <w:pPr>
      <w:jc w:val="center"/>
    </w:pPr>
    <w:rPr>
      <w:rFonts w:hAnsi="ＭＳ 明朝"/>
      <w:sz w:val="21"/>
      <w:szCs w:val="21"/>
    </w:rPr>
  </w:style>
  <w:style w:type="character" w:customStyle="1" w:styleId="ae">
    <w:name w:val="記 (文字)"/>
    <w:basedOn w:val="a0"/>
    <w:link w:val="ad"/>
    <w:rsid w:val="00517906"/>
    <w:rPr>
      <w:rFonts w:ascii="ＭＳ 明朝" w:hAnsi="ＭＳ 明朝"/>
      <w:spacing w:val="-1"/>
      <w:kern w:val="2"/>
      <w:sz w:val="21"/>
      <w:szCs w:val="21"/>
    </w:rPr>
  </w:style>
  <w:style w:type="paragraph" w:styleId="af">
    <w:name w:val="Closing"/>
    <w:basedOn w:val="a"/>
    <w:link w:val="af0"/>
    <w:rsid w:val="00517906"/>
    <w:pPr>
      <w:jc w:val="right"/>
    </w:pPr>
    <w:rPr>
      <w:rFonts w:hAnsi="ＭＳ 明朝"/>
      <w:sz w:val="21"/>
      <w:szCs w:val="21"/>
    </w:rPr>
  </w:style>
  <w:style w:type="character" w:customStyle="1" w:styleId="af0">
    <w:name w:val="結語 (文字)"/>
    <w:basedOn w:val="a0"/>
    <w:link w:val="af"/>
    <w:rsid w:val="00517906"/>
    <w:rPr>
      <w:rFonts w:ascii="ＭＳ 明朝" w:hAnsi="ＭＳ 明朝"/>
      <w:spacing w:val="-1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gpos.task-asp.net/cu/270008/ea/residents/procedures/apply/b8a6023c-65e9-4261-a05b-5472e3c587bc/star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0068F-5059-4227-8176-08F70E6F5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712</Words>
  <Characters>219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１２年度基礎資料調査の提出について（依頼）</vt:lpstr>
    </vt:vector>
  </TitlesOfParts>
  <Company/>
  <LinksUpToDate>false</LinksUpToDate>
  <CharactersWithSpaces>930</CharactersWithSpaces>
  <SharedDoc>false</SharedDoc>
  <HLinks>
    <vt:vector size="6" baseType="variant">
      <vt:variant>
        <vt:i4>720897</vt:i4>
      </vt:variant>
      <vt:variant>
        <vt:i4>0</vt:i4>
      </vt:variant>
      <vt:variant>
        <vt:i4>0</vt:i4>
      </vt:variant>
      <vt:variant>
        <vt:i4>5</vt:i4>
      </vt:variant>
      <vt:variant>
        <vt:lpwstr>https://lgpos.task-asp.net/cu/270008/ea/residents/procedures/apply/2a6db80e-ffda-4a2f-a407-6756ba6f0408/star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6-04-23T08:37:00Z</cp:lastPrinted>
  <dcterms:created xsi:type="dcterms:W3CDTF">2023-04-19T08:07:00Z</dcterms:created>
  <dcterms:modified xsi:type="dcterms:W3CDTF">2026-04-24T01:15:00Z</dcterms:modified>
</cp:coreProperties>
</file>